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7F3FFA" w14:textId="6689DAC0" w:rsidR="005E750B" w:rsidRDefault="009D26BE" w:rsidP="00006D2A">
      <w:pPr>
        <w:spacing w:after="0"/>
      </w:pPr>
      <w:r>
        <w:rPr>
          <w:noProof/>
          <w:lang w:val="en-US"/>
        </w:rPr>
        <w:drawing>
          <wp:inline distT="0" distB="0" distL="0" distR="0" wp14:anchorId="58B90CB9" wp14:editId="65CDEDEB">
            <wp:extent cx="2886212" cy="739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logo_NoSlog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43" cy="7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70A07B" w14:textId="47FA6D46" w:rsidR="00006D2A" w:rsidRPr="00006D2A" w:rsidRDefault="00006D2A" w:rsidP="00006D2A">
      <w:pPr>
        <w:pStyle w:val="Header"/>
        <w:rPr>
          <w:sz w:val="20"/>
          <w:szCs w:val="20"/>
        </w:rPr>
      </w:pPr>
      <w:r w:rsidRPr="00006D2A">
        <w:rPr>
          <w:sz w:val="20"/>
          <w:szCs w:val="20"/>
        </w:rPr>
        <w:t xml:space="preserve">1144 rue </w:t>
      </w:r>
      <w:proofErr w:type="spellStart"/>
      <w:r w:rsidRPr="00006D2A">
        <w:rPr>
          <w:sz w:val="20"/>
          <w:szCs w:val="20"/>
        </w:rPr>
        <w:t>Amirault</w:t>
      </w:r>
      <w:proofErr w:type="spellEnd"/>
      <w:r w:rsidRPr="00006D2A">
        <w:rPr>
          <w:sz w:val="20"/>
          <w:szCs w:val="20"/>
        </w:rPr>
        <w:t xml:space="preserve"> Street, Dieppe, NB, E1A 1E2</w:t>
      </w:r>
      <w:r>
        <w:rPr>
          <w:sz w:val="20"/>
          <w:szCs w:val="20"/>
        </w:rPr>
        <w:t xml:space="preserve">                  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..</w:t>
      </w:r>
      <w:proofErr w:type="spellStart"/>
      <w:proofErr w:type="gramEnd"/>
      <w:r>
        <w:rPr>
          <w:sz w:val="20"/>
          <w:szCs w:val="20"/>
        </w:rPr>
        <w:t>Form</w:t>
      </w:r>
      <w:proofErr w:type="spellEnd"/>
      <w:r>
        <w:rPr>
          <w:sz w:val="20"/>
          <w:szCs w:val="20"/>
        </w:rPr>
        <w:t xml:space="preserve"> 40</w:t>
      </w:r>
    </w:p>
    <w:p w14:paraId="38C65A40" w14:textId="77777777" w:rsidR="00E61FBE" w:rsidRPr="00DF4493" w:rsidRDefault="003B40A2" w:rsidP="00006D2A">
      <w:pPr>
        <w:spacing w:after="0"/>
        <w:rPr>
          <w:b/>
          <w:sz w:val="24"/>
          <w:szCs w:val="24"/>
        </w:rPr>
      </w:pPr>
      <w:r w:rsidRPr="00DF4493">
        <w:rPr>
          <w:b/>
          <w:sz w:val="24"/>
          <w:szCs w:val="24"/>
        </w:rPr>
        <w:t>The Admission Committee reserves the right to return all applications</w:t>
      </w:r>
      <w:r w:rsidR="00DF4493">
        <w:rPr>
          <w:b/>
          <w:sz w:val="24"/>
          <w:szCs w:val="24"/>
        </w:rPr>
        <w:t xml:space="preserve"> </w:t>
      </w:r>
      <w:r w:rsidRPr="00DF4493">
        <w:rPr>
          <w:b/>
          <w:sz w:val="24"/>
          <w:szCs w:val="24"/>
        </w:rPr>
        <w:t>that have not been fully completed.</w:t>
      </w:r>
    </w:p>
    <w:p w14:paraId="2C81099D" w14:textId="77777777" w:rsidR="00DF4493" w:rsidRPr="00DF4493" w:rsidRDefault="00DF4493" w:rsidP="00B57B3B">
      <w:pPr>
        <w:spacing w:after="0"/>
        <w:jc w:val="center"/>
        <w:rPr>
          <w:b/>
          <w:sz w:val="16"/>
          <w:szCs w:val="16"/>
        </w:rPr>
      </w:pPr>
    </w:p>
    <w:p w14:paraId="6D5AA6FF" w14:textId="77777777" w:rsidR="003B40A2" w:rsidRDefault="003B40A2" w:rsidP="003B40A2">
      <w:pPr>
        <w:spacing w:after="0"/>
        <w:jc w:val="center"/>
        <w:rPr>
          <w:b/>
          <w:sz w:val="28"/>
          <w:szCs w:val="28"/>
        </w:rPr>
      </w:pPr>
      <w:r w:rsidRPr="003B40A2">
        <w:rPr>
          <w:b/>
          <w:sz w:val="28"/>
          <w:szCs w:val="28"/>
        </w:rPr>
        <w:t>RESIDENTIAL APPLICATION</w:t>
      </w:r>
    </w:p>
    <w:p w14:paraId="49C5721B" w14:textId="77777777" w:rsidR="003B40A2" w:rsidRDefault="003B40A2" w:rsidP="003B40A2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RAL INFORMATION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66"/>
        <w:gridCol w:w="6"/>
        <w:gridCol w:w="3672"/>
      </w:tblGrid>
      <w:tr w:rsidR="003B40A2" w14:paraId="6AAB54CE" w14:textId="77777777" w:rsidTr="003B40A2">
        <w:tc>
          <w:tcPr>
            <w:tcW w:w="3672" w:type="dxa"/>
          </w:tcPr>
          <w:p w14:paraId="36B75E2F" w14:textId="77777777" w:rsidR="003B40A2" w:rsidRDefault="003B40A2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Date:</w:t>
            </w:r>
          </w:p>
        </w:tc>
        <w:tc>
          <w:tcPr>
            <w:tcW w:w="3672" w:type="dxa"/>
            <w:gridSpan w:val="2"/>
          </w:tcPr>
          <w:p w14:paraId="33A50BE3" w14:textId="77777777" w:rsidR="003B40A2" w:rsidRDefault="003B40A2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ing Worker:</w:t>
            </w:r>
          </w:p>
          <w:p w14:paraId="5DC5E2FF" w14:textId="77777777" w:rsidR="003B40A2" w:rsidRDefault="003B40A2" w:rsidP="003B40A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0BA2412F" w14:textId="77777777" w:rsidR="003B40A2" w:rsidRDefault="003B40A2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3B40A2" w14:paraId="43A4109A" w14:textId="77777777" w:rsidTr="003B40A2">
        <w:tc>
          <w:tcPr>
            <w:tcW w:w="7338" w:type="dxa"/>
            <w:gridSpan w:val="2"/>
          </w:tcPr>
          <w:p w14:paraId="49E14D89" w14:textId="77777777" w:rsidR="003B40A2" w:rsidRDefault="003B40A2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3678" w:type="dxa"/>
            <w:gridSpan w:val="2"/>
          </w:tcPr>
          <w:p w14:paraId="63684D6B" w14:textId="77777777" w:rsidR="003B40A2" w:rsidRDefault="003B40A2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336EFB1B" w14:textId="77777777" w:rsidR="003B40A2" w:rsidRDefault="003B40A2" w:rsidP="003B40A2">
            <w:pPr>
              <w:rPr>
                <w:sz w:val="24"/>
                <w:szCs w:val="24"/>
              </w:rPr>
            </w:pPr>
          </w:p>
        </w:tc>
      </w:tr>
    </w:tbl>
    <w:p w14:paraId="081DBCF7" w14:textId="77777777" w:rsidR="003B40A2" w:rsidRDefault="003B40A2" w:rsidP="003B40A2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NT'S PERSONAL INFORMATION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566"/>
        <w:gridCol w:w="918"/>
        <w:gridCol w:w="2754"/>
      </w:tblGrid>
      <w:tr w:rsidR="003B40A2" w14:paraId="11588958" w14:textId="77777777" w:rsidTr="00D25DDC">
        <w:tc>
          <w:tcPr>
            <w:tcW w:w="4077" w:type="dxa"/>
          </w:tcPr>
          <w:p w14:paraId="77E6FB1C" w14:textId="77777777" w:rsidR="003B40A2" w:rsidRDefault="001F3EDB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's </w:t>
            </w:r>
            <w:r w:rsidR="00CC391E">
              <w:rPr>
                <w:sz w:val="24"/>
                <w:szCs w:val="24"/>
              </w:rPr>
              <w:t>Name:</w:t>
            </w:r>
          </w:p>
          <w:p w14:paraId="733C67E4" w14:textId="77777777" w:rsidR="00CC391E" w:rsidRDefault="00CC391E" w:rsidP="003B40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A8671" w14:textId="77777777" w:rsidR="003B40A2" w:rsidRDefault="00D25DDC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2484" w:type="dxa"/>
            <w:gridSpan w:val="2"/>
          </w:tcPr>
          <w:p w14:paraId="64B49D8D" w14:textId="77777777" w:rsidR="003B40A2" w:rsidRDefault="00D25DDC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 (Y/M/D)</w:t>
            </w:r>
          </w:p>
        </w:tc>
        <w:tc>
          <w:tcPr>
            <w:tcW w:w="2754" w:type="dxa"/>
          </w:tcPr>
          <w:p w14:paraId="000D17D9" w14:textId="77777777" w:rsidR="003B40A2" w:rsidRDefault="00D25DDC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re #</w:t>
            </w:r>
          </w:p>
        </w:tc>
      </w:tr>
      <w:tr w:rsidR="00D25DDC" w14:paraId="032FBB10" w14:textId="77777777" w:rsidTr="002921F2">
        <w:tc>
          <w:tcPr>
            <w:tcW w:w="4077" w:type="dxa"/>
          </w:tcPr>
          <w:p w14:paraId="0C99C094" w14:textId="77777777" w:rsidR="00D25DDC" w:rsidRDefault="00D25DDC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267" w:type="dxa"/>
            <w:gridSpan w:val="2"/>
          </w:tcPr>
          <w:p w14:paraId="017D931A" w14:textId="77777777" w:rsidR="00D25DDC" w:rsidRDefault="00D25DDC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3672" w:type="dxa"/>
            <w:gridSpan w:val="2"/>
          </w:tcPr>
          <w:p w14:paraId="4981099B" w14:textId="77777777" w:rsidR="00D25DDC" w:rsidRDefault="00006D2A" w:rsidP="003B40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3C25D59D">
                <v:rect id="_x0000_s1028" style="position:absolute;margin-left:154.4pt;margin-top:.95pt;width:10.9pt;height:12.4pt;z-index:25162240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280CA1F">
                <v:rect id="_x0000_s1027" style="position:absolute;margin-left:64.4pt;margin-top:.95pt;width:10.9pt;height:12.4pt;z-index:251619328;mso-position-horizontal-relative:text;mso-position-vertical-relative:text"/>
              </w:pict>
            </w:r>
            <w:r w:rsidR="002921F2">
              <w:rPr>
                <w:sz w:val="24"/>
                <w:szCs w:val="24"/>
              </w:rPr>
              <w:t xml:space="preserve">Sex:   Male                    Female    </w:t>
            </w:r>
          </w:p>
          <w:p w14:paraId="765A59B0" w14:textId="77777777" w:rsidR="002921F2" w:rsidRDefault="002921F2" w:rsidP="003B40A2">
            <w:pPr>
              <w:rPr>
                <w:sz w:val="24"/>
                <w:szCs w:val="24"/>
              </w:rPr>
            </w:pPr>
          </w:p>
        </w:tc>
      </w:tr>
      <w:tr w:rsidR="002921F2" w14:paraId="0B14F907" w14:textId="77777777" w:rsidTr="002921F2">
        <w:tc>
          <w:tcPr>
            <w:tcW w:w="4077" w:type="dxa"/>
          </w:tcPr>
          <w:p w14:paraId="59280DAF" w14:textId="77777777" w:rsidR="002921F2" w:rsidRDefault="002921F2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267" w:type="dxa"/>
            <w:gridSpan w:val="2"/>
          </w:tcPr>
          <w:p w14:paraId="70A1C73E" w14:textId="77777777" w:rsidR="002921F2" w:rsidRDefault="002921F2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poken</w:t>
            </w:r>
          </w:p>
          <w:p w14:paraId="0965901C" w14:textId="77777777" w:rsidR="002921F2" w:rsidRDefault="00006D2A" w:rsidP="003C6E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71D6B1D1">
                <v:rect id="_x0000_s1032" style="position:absolute;margin-left:99.15pt;margin-top:.95pt;width:10.9pt;height:12.4pt;z-index:251626496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5470A5B9">
                <v:rect id="_x0000_s1031" style="position:absolute;margin-left:.5pt;margin-top:.95pt;width:10.9pt;height:12.4pt;z-index:251625472"/>
              </w:pict>
            </w:r>
            <w:r w:rsidR="002921F2">
              <w:rPr>
                <w:sz w:val="24"/>
                <w:szCs w:val="24"/>
              </w:rPr>
              <w:t xml:space="preserve">        English                     French</w:t>
            </w:r>
          </w:p>
        </w:tc>
        <w:tc>
          <w:tcPr>
            <w:tcW w:w="3672" w:type="dxa"/>
            <w:gridSpan w:val="2"/>
          </w:tcPr>
          <w:p w14:paraId="18563BF2" w14:textId="77777777" w:rsidR="0006057A" w:rsidRDefault="002921F2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Support:</w:t>
            </w:r>
          </w:p>
          <w:p w14:paraId="3F46681D" w14:textId="77777777" w:rsidR="002921F2" w:rsidRDefault="00006D2A" w:rsidP="003C6E6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00927B5C">
                <v:rect id="_x0000_s1029" style="position:absolute;margin-left:165.3pt;margin-top:.95pt;width:10.9pt;height:12.4pt;z-index:251623424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0E932109">
                <v:rect id="_x0000_s1030" style="position:absolute;margin-left:125.15pt;margin-top:.95pt;width:10.9pt;height:12.4pt;z-index:251624448"/>
              </w:pict>
            </w:r>
            <w:r w:rsidR="002921F2">
              <w:rPr>
                <w:sz w:val="24"/>
                <w:szCs w:val="24"/>
              </w:rPr>
              <w:t>Health Benefits Card: YES        NO</w:t>
            </w:r>
          </w:p>
        </w:tc>
      </w:tr>
    </w:tbl>
    <w:p w14:paraId="3EA248E0" w14:textId="77777777" w:rsidR="002921F2" w:rsidRDefault="002921F2" w:rsidP="002921F2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CAL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A302A" w14:paraId="1544CCA0" w14:textId="77777777" w:rsidTr="007A302A">
        <w:tc>
          <w:tcPr>
            <w:tcW w:w="5508" w:type="dxa"/>
          </w:tcPr>
          <w:p w14:paraId="72D29037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 Diagnosis:</w:t>
            </w:r>
          </w:p>
          <w:p w14:paraId="12F37BD4" w14:textId="77777777" w:rsidR="007A302A" w:rsidRDefault="007A302A" w:rsidP="003B40A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21E23295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st:</w:t>
            </w:r>
          </w:p>
          <w:p w14:paraId="7DBB4B4D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Worker:</w:t>
            </w:r>
          </w:p>
        </w:tc>
      </w:tr>
      <w:tr w:rsidR="007A302A" w14:paraId="52C0AA9D" w14:textId="77777777" w:rsidTr="007A302A">
        <w:tc>
          <w:tcPr>
            <w:tcW w:w="5508" w:type="dxa"/>
          </w:tcPr>
          <w:p w14:paraId="0B6ACF26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ies:</w:t>
            </w:r>
          </w:p>
          <w:p w14:paraId="1B99A10D" w14:textId="77777777" w:rsidR="007A302A" w:rsidRDefault="007A302A" w:rsidP="003B40A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6FC424B2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Practitioner:</w:t>
            </w:r>
          </w:p>
        </w:tc>
      </w:tr>
      <w:tr w:rsidR="007A302A" w14:paraId="6E09D9C0" w14:textId="77777777" w:rsidTr="007A302A">
        <w:tc>
          <w:tcPr>
            <w:tcW w:w="5508" w:type="dxa"/>
          </w:tcPr>
          <w:p w14:paraId="445E1CE1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Medical Problems:</w:t>
            </w:r>
          </w:p>
          <w:p w14:paraId="6986C764" w14:textId="77777777" w:rsidR="007A302A" w:rsidRDefault="007A302A" w:rsidP="003B40A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729C377E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ist:</w:t>
            </w:r>
          </w:p>
        </w:tc>
      </w:tr>
      <w:tr w:rsidR="007A302A" w14:paraId="4BCC89D3" w14:textId="77777777" w:rsidTr="007A302A">
        <w:tc>
          <w:tcPr>
            <w:tcW w:w="5508" w:type="dxa"/>
          </w:tcPr>
          <w:p w14:paraId="0AF39A0F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Handicaps:</w:t>
            </w:r>
          </w:p>
          <w:p w14:paraId="3E69D5F1" w14:textId="77777777" w:rsidR="007A302A" w:rsidRDefault="007A302A" w:rsidP="003B40A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7D4143A2" w14:textId="77777777" w:rsidR="007A302A" w:rsidRDefault="007A302A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Medication:</w:t>
            </w:r>
          </w:p>
        </w:tc>
      </w:tr>
    </w:tbl>
    <w:p w14:paraId="00D033C1" w14:textId="77777777" w:rsidR="007A302A" w:rsidRDefault="00DF4493" w:rsidP="007A302A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</w:t>
      </w:r>
      <w:r w:rsidR="007A302A">
        <w:rPr>
          <w:b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F4493" w14:paraId="7462302A" w14:textId="77777777" w:rsidTr="00DF4493">
        <w:tc>
          <w:tcPr>
            <w:tcW w:w="11016" w:type="dxa"/>
          </w:tcPr>
          <w:p w14:paraId="4E5E2D42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Experience or Employment:</w:t>
            </w:r>
          </w:p>
          <w:p w14:paraId="0DFB1506" w14:textId="77777777" w:rsidR="00DF4493" w:rsidRDefault="00DF4493" w:rsidP="003B40A2">
            <w:pPr>
              <w:rPr>
                <w:sz w:val="24"/>
                <w:szCs w:val="24"/>
              </w:rPr>
            </w:pPr>
          </w:p>
        </w:tc>
      </w:tr>
      <w:tr w:rsidR="00DF4493" w14:paraId="44AD844F" w14:textId="77777777" w:rsidTr="00DF4493">
        <w:tc>
          <w:tcPr>
            <w:tcW w:w="11016" w:type="dxa"/>
          </w:tcPr>
          <w:p w14:paraId="75DEA2CE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sure Activities / Hobbies enjoyed:</w:t>
            </w:r>
          </w:p>
          <w:p w14:paraId="7918BA3C" w14:textId="77777777" w:rsidR="00DF4493" w:rsidRDefault="00DF4493" w:rsidP="003B40A2">
            <w:pPr>
              <w:rPr>
                <w:sz w:val="24"/>
                <w:szCs w:val="24"/>
              </w:rPr>
            </w:pPr>
          </w:p>
        </w:tc>
      </w:tr>
    </w:tbl>
    <w:p w14:paraId="4FB9B5EC" w14:textId="77777777" w:rsidR="00D25DDC" w:rsidRPr="00DF4493" w:rsidRDefault="00DF4493" w:rsidP="00DF4493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OF KIN OR GUARDIAN / EMERGENCY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F4493" w14:paraId="301A56F8" w14:textId="77777777" w:rsidTr="00DF4493">
        <w:tc>
          <w:tcPr>
            <w:tcW w:w="5508" w:type="dxa"/>
          </w:tcPr>
          <w:p w14:paraId="2284F5CE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14:paraId="61D695DC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003FF157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06057A" w14:paraId="49246BF1" w14:textId="77777777" w:rsidTr="00ED1C4B">
        <w:tc>
          <w:tcPr>
            <w:tcW w:w="11016" w:type="dxa"/>
            <w:gridSpan w:val="2"/>
          </w:tcPr>
          <w:p w14:paraId="7D87430E" w14:textId="77777777" w:rsidR="0006057A" w:rsidRDefault="0006057A" w:rsidP="000605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</w:t>
            </w:r>
          </w:p>
        </w:tc>
      </w:tr>
      <w:tr w:rsidR="0006057A" w14:paraId="679C3B2F" w14:textId="77777777" w:rsidTr="00FF0002">
        <w:tc>
          <w:tcPr>
            <w:tcW w:w="11016" w:type="dxa"/>
            <w:gridSpan w:val="2"/>
          </w:tcPr>
          <w:p w14:paraId="154DE022" w14:textId="77777777" w:rsidR="0006057A" w:rsidRDefault="0006057A" w:rsidP="000605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DF4493" w14:paraId="1FC8992A" w14:textId="77777777" w:rsidTr="00DF4493">
        <w:tc>
          <w:tcPr>
            <w:tcW w:w="5508" w:type="dxa"/>
          </w:tcPr>
          <w:p w14:paraId="6F977B2C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of Attorney:</w:t>
            </w:r>
          </w:p>
        </w:tc>
        <w:tc>
          <w:tcPr>
            <w:tcW w:w="5508" w:type="dxa"/>
          </w:tcPr>
          <w:p w14:paraId="215D45EA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124FF076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DF4493" w14:paraId="5821BF32" w14:textId="77777777" w:rsidTr="00DF4493">
        <w:tc>
          <w:tcPr>
            <w:tcW w:w="5508" w:type="dxa"/>
          </w:tcPr>
          <w:p w14:paraId="6DA89FDF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5508" w:type="dxa"/>
          </w:tcPr>
          <w:p w14:paraId="790A1004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121559C6" w14:textId="77777777" w:rsidR="00DF4493" w:rsidRDefault="00DF4493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</w:t>
            </w:r>
          </w:p>
        </w:tc>
      </w:tr>
    </w:tbl>
    <w:p w14:paraId="21B0B8D5" w14:textId="77777777" w:rsidR="00D25DDC" w:rsidRDefault="00D25DDC" w:rsidP="003B40A2">
      <w:pPr>
        <w:spacing w:after="0"/>
        <w:rPr>
          <w:sz w:val="24"/>
          <w:szCs w:val="24"/>
        </w:rPr>
      </w:pPr>
    </w:p>
    <w:p w14:paraId="13AF8ACA" w14:textId="77777777" w:rsidR="00A003DE" w:rsidRPr="00DF4493" w:rsidRDefault="00A003DE" w:rsidP="00A003DE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AMILY INFORMATION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003DE" w14:paraId="7F663CA4" w14:textId="77777777" w:rsidTr="00A003DE">
        <w:tc>
          <w:tcPr>
            <w:tcW w:w="5508" w:type="dxa"/>
          </w:tcPr>
          <w:p w14:paraId="506C1ED4" w14:textId="77777777" w:rsidR="00A003DE" w:rsidRDefault="00405E81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's Name:</w:t>
            </w:r>
          </w:p>
        </w:tc>
        <w:tc>
          <w:tcPr>
            <w:tcW w:w="5508" w:type="dxa"/>
          </w:tcPr>
          <w:p w14:paraId="5EE794BD" w14:textId="77777777" w:rsidR="00A003DE" w:rsidRDefault="00405E81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7541FBCF" w14:textId="77777777" w:rsidR="00405E81" w:rsidRDefault="00405E81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405E81" w14:paraId="0A1579AE" w14:textId="77777777" w:rsidTr="00405E81">
        <w:tc>
          <w:tcPr>
            <w:tcW w:w="11016" w:type="dxa"/>
            <w:gridSpan w:val="2"/>
          </w:tcPr>
          <w:p w14:paraId="103156F1" w14:textId="77777777" w:rsidR="00405E81" w:rsidRDefault="00405E81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4FE11CAA" w14:textId="77777777" w:rsidR="00405E81" w:rsidRDefault="00405E81" w:rsidP="003B40A2">
            <w:pPr>
              <w:rPr>
                <w:sz w:val="24"/>
                <w:szCs w:val="24"/>
              </w:rPr>
            </w:pPr>
          </w:p>
        </w:tc>
      </w:tr>
      <w:tr w:rsidR="00405E81" w14:paraId="0E3B5334" w14:textId="77777777" w:rsidTr="003C6E69">
        <w:tc>
          <w:tcPr>
            <w:tcW w:w="5508" w:type="dxa"/>
          </w:tcPr>
          <w:p w14:paraId="74E9CC78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's Name:</w:t>
            </w:r>
          </w:p>
        </w:tc>
        <w:tc>
          <w:tcPr>
            <w:tcW w:w="5508" w:type="dxa"/>
          </w:tcPr>
          <w:p w14:paraId="485603A4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26D681B9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405E81" w14:paraId="00FF2DC6" w14:textId="77777777" w:rsidTr="003C6E69">
        <w:tc>
          <w:tcPr>
            <w:tcW w:w="11016" w:type="dxa"/>
            <w:gridSpan w:val="2"/>
          </w:tcPr>
          <w:p w14:paraId="14F39FD3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61472264" w14:textId="77777777" w:rsidR="00405E81" w:rsidRDefault="00405E81" w:rsidP="003C6E69">
            <w:pPr>
              <w:rPr>
                <w:sz w:val="24"/>
                <w:szCs w:val="24"/>
              </w:rPr>
            </w:pPr>
          </w:p>
        </w:tc>
      </w:tr>
      <w:tr w:rsidR="00405E81" w14:paraId="6D88CF35" w14:textId="77777777" w:rsidTr="003C6E69">
        <w:tc>
          <w:tcPr>
            <w:tcW w:w="5508" w:type="dxa"/>
          </w:tcPr>
          <w:p w14:paraId="588BB76E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's Name:</w:t>
            </w:r>
          </w:p>
        </w:tc>
        <w:tc>
          <w:tcPr>
            <w:tcW w:w="5508" w:type="dxa"/>
          </w:tcPr>
          <w:p w14:paraId="0308E124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06B1C96B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405E81" w14:paraId="6C145AD6" w14:textId="77777777" w:rsidTr="003C6E69">
        <w:tc>
          <w:tcPr>
            <w:tcW w:w="11016" w:type="dxa"/>
            <w:gridSpan w:val="2"/>
          </w:tcPr>
          <w:p w14:paraId="34822413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7FAEB2F5" w14:textId="77777777" w:rsidR="00405E81" w:rsidRDefault="00405E81" w:rsidP="003C6E69">
            <w:pPr>
              <w:rPr>
                <w:sz w:val="24"/>
                <w:szCs w:val="24"/>
              </w:rPr>
            </w:pPr>
          </w:p>
        </w:tc>
      </w:tr>
    </w:tbl>
    <w:p w14:paraId="63EDAB11" w14:textId="77777777" w:rsidR="00405E81" w:rsidRPr="00DF4493" w:rsidRDefault="00405E81" w:rsidP="00405E81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REN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05E81" w14:paraId="713CA6F6" w14:textId="77777777" w:rsidTr="003C6E69">
        <w:tc>
          <w:tcPr>
            <w:tcW w:w="5508" w:type="dxa"/>
          </w:tcPr>
          <w:p w14:paraId="2FC89799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14:paraId="3D6C9C0D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0AAB85E7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405E81" w14:paraId="49AC4BD0" w14:textId="77777777" w:rsidTr="003C6E69">
        <w:tc>
          <w:tcPr>
            <w:tcW w:w="11016" w:type="dxa"/>
            <w:gridSpan w:val="2"/>
          </w:tcPr>
          <w:p w14:paraId="3EDE267A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6B76DA94" w14:textId="77777777" w:rsidR="00405E81" w:rsidRDefault="00405E81" w:rsidP="003C6E69">
            <w:pPr>
              <w:rPr>
                <w:sz w:val="24"/>
                <w:szCs w:val="24"/>
              </w:rPr>
            </w:pPr>
          </w:p>
        </w:tc>
      </w:tr>
      <w:tr w:rsidR="00405E81" w14:paraId="6B47820E" w14:textId="77777777" w:rsidTr="003C6E69">
        <w:tc>
          <w:tcPr>
            <w:tcW w:w="5508" w:type="dxa"/>
          </w:tcPr>
          <w:p w14:paraId="71E541B4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14:paraId="031679C0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104968D6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405E81" w14:paraId="2D150BEB" w14:textId="77777777" w:rsidTr="003C6E69">
        <w:tc>
          <w:tcPr>
            <w:tcW w:w="11016" w:type="dxa"/>
            <w:gridSpan w:val="2"/>
          </w:tcPr>
          <w:p w14:paraId="3155394A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2D839C6F" w14:textId="77777777" w:rsidR="00405E81" w:rsidRDefault="00405E81" w:rsidP="003C6E69">
            <w:pPr>
              <w:rPr>
                <w:sz w:val="24"/>
                <w:szCs w:val="24"/>
              </w:rPr>
            </w:pPr>
          </w:p>
        </w:tc>
      </w:tr>
      <w:tr w:rsidR="00405E81" w14:paraId="3925D4E0" w14:textId="77777777" w:rsidTr="003C6E69">
        <w:tc>
          <w:tcPr>
            <w:tcW w:w="5508" w:type="dxa"/>
          </w:tcPr>
          <w:p w14:paraId="1B76F5B0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5508" w:type="dxa"/>
          </w:tcPr>
          <w:p w14:paraId="3DBC2712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  <w:p w14:paraId="7633B7F9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</w:tc>
      </w:tr>
      <w:tr w:rsidR="00405E81" w14:paraId="35889AC6" w14:textId="77777777" w:rsidTr="003C6E69">
        <w:tc>
          <w:tcPr>
            <w:tcW w:w="11016" w:type="dxa"/>
            <w:gridSpan w:val="2"/>
          </w:tcPr>
          <w:p w14:paraId="7B64744E" w14:textId="77777777" w:rsidR="00405E81" w:rsidRDefault="00405E81" w:rsidP="003C6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57CED9DB" w14:textId="77777777" w:rsidR="00405E81" w:rsidRDefault="00405E81" w:rsidP="003C6E69">
            <w:pPr>
              <w:rPr>
                <w:sz w:val="24"/>
                <w:szCs w:val="24"/>
              </w:rPr>
            </w:pPr>
          </w:p>
        </w:tc>
      </w:tr>
    </w:tbl>
    <w:p w14:paraId="54A66D34" w14:textId="77777777" w:rsidR="00405E81" w:rsidRPr="00DF4493" w:rsidRDefault="00405E81" w:rsidP="00405E81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ING LEVEL ASSESSMENT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4671"/>
      </w:tblGrid>
      <w:tr w:rsidR="00177798" w14:paraId="1C4FF4B5" w14:textId="77777777" w:rsidTr="0060140E">
        <w:tc>
          <w:tcPr>
            <w:tcW w:w="4361" w:type="dxa"/>
          </w:tcPr>
          <w:p w14:paraId="0FB8447A" w14:textId="77777777" w:rsidR="0060140E" w:rsidRDefault="0060140E" w:rsidP="0060140E">
            <w:pPr>
              <w:jc w:val="center"/>
              <w:rPr>
                <w:b/>
                <w:sz w:val="24"/>
                <w:szCs w:val="24"/>
              </w:rPr>
            </w:pPr>
          </w:p>
          <w:p w14:paraId="2B27B4F8" w14:textId="77777777" w:rsidR="00177798" w:rsidRPr="00177798" w:rsidRDefault="00177798" w:rsidP="0060140E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1. PHYSICAL FUNCTIONING</w:t>
            </w:r>
          </w:p>
        </w:tc>
        <w:tc>
          <w:tcPr>
            <w:tcW w:w="1984" w:type="dxa"/>
          </w:tcPr>
          <w:p w14:paraId="2D564DDC" w14:textId="77777777" w:rsidR="00177798" w:rsidRPr="00177798" w:rsidRDefault="00177798" w:rsidP="0060140E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ACQUIRED ABILITIES</w:t>
            </w:r>
          </w:p>
        </w:tc>
        <w:tc>
          <w:tcPr>
            <w:tcW w:w="4671" w:type="dxa"/>
          </w:tcPr>
          <w:p w14:paraId="62F5BA80" w14:textId="77777777" w:rsidR="0060140E" w:rsidRDefault="0060140E" w:rsidP="0060140E">
            <w:pPr>
              <w:jc w:val="center"/>
              <w:rPr>
                <w:b/>
                <w:sz w:val="24"/>
                <w:szCs w:val="24"/>
              </w:rPr>
            </w:pPr>
          </w:p>
          <w:p w14:paraId="0800A894" w14:textId="77777777" w:rsidR="00177798" w:rsidRPr="00177798" w:rsidRDefault="00177798" w:rsidP="0060140E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COMMENTS</w:t>
            </w:r>
          </w:p>
        </w:tc>
      </w:tr>
      <w:tr w:rsidR="00177798" w14:paraId="714A63C5" w14:textId="77777777" w:rsidTr="0060140E">
        <w:tc>
          <w:tcPr>
            <w:tcW w:w="4361" w:type="dxa"/>
          </w:tcPr>
          <w:p w14:paraId="426B8D69" w14:textId="77777777" w:rsidR="00177798" w:rsidRDefault="00177798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r</w:t>
            </w:r>
          </w:p>
        </w:tc>
        <w:tc>
          <w:tcPr>
            <w:tcW w:w="1984" w:type="dxa"/>
          </w:tcPr>
          <w:p w14:paraId="331CBDD3" w14:textId="77777777" w:rsidR="00177798" w:rsidRDefault="00006D2A" w:rsidP="006014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3D671AFB">
                <v:rect id="_x0000_s1048" style="position:absolute;margin-left:77.45pt;margin-top:5.35pt;width:10.9pt;height:12.4pt;z-index:25162854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3782E3D1">
                <v:rect id="_x0000_s1047" style="position:absolute;margin-left:23pt;margin-top:5.35pt;width:10.9pt;height:12.4pt;z-index:251627520;mso-position-horizontal-relative:text;mso-position-vertical-relative:text"/>
              </w:pict>
            </w:r>
            <w:r w:rsidR="00B03F07">
              <w:rPr>
                <w:sz w:val="24"/>
                <w:szCs w:val="24"/>
              </w:rPr>
              <w:t xml:space="preserve">YES              </w:t>
            </w:r>
            <w:r w:rsidR="00177798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1" w:type="dxa"/>
          </w:tcPr>
          <w:p w14:paraId="70AB28D5" w14:textId="77777777" w:rsidR="00177798" w:rsidRDefault="00177798" w:rsidP="003B40A2">
            <w:pPr>
              <w:rPr>
                <w:sz w:val="24"/>
                <w:szCs w:val="24"/>
              </w:rPr>
            </w:pPr>
          </w:p>
        </w:tc>
      </w:tr>
      <w:tr w:rsidR="00177798" w14:paraId="3F728561" w14:textId="77777777" w:rsidTr="0060140E">
        <w:tc>
          <w:tcPr>
            <w:tcW w:w="4361" w:type="dxa"/>
          </w:tcPr>
          <w:p w14:paraId="4DE26817" w14:textId="77777777" w:rsidR="00177798" w:rsidRDefault="00177798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essed adequately, </w:t>
            </w:r>
            <w:r w:rsidR="000605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 supervision</w:t>
            </w:r>
            <w:r w:rsidR="0006057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1C00703" w14:textId="77777777" w:rsidR="00177798" w:rsidRDefault="00006D2A" w:rsidP="006014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336A95CE">
                <v:rect id="_x0000_s1059" style="position:absolute;margin-left:77.45pt;margin-top:7.3pt;width:10.9pt;height:12.4pt;z-index:251639808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B01C140">
                <v:rect id="_x0000_s1049" style="position:absolute;margin-left:24.1pt;margin-top:7.3pt;width:10.9pt;height:12.4pt;z-index:251629568;mso-position-horizontal-relative:text;mso-position-vertical-relative:text"/>
              </w:pict>
            </w:r>
            <w:r w:rsidR="00B03F07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3ED9AA99" w14:textId="77777777" w:rsidR="00177798" w:rsidRDefault="00177798" w:rsidP="003B40A2">
            <w:pPr>
              <w:rPr>
                <w:sz w:val="24"/>
                <w:szCs w:val="24"/>
              </w:rPr>
            </w:pPr>
          </w:p>
        </w:tc>
      </w:tr>
      <w:tr w:rsidR="00177798" w14:paraId="1437B432" w14:textId="77777777" w:rsidTr="0060140E">
        <w:tc>
          <w:tcPr>
            <w:tcW w:w="4361" w:type="dxa"/>
          </w:tcPr>
          <w:p w14:paraId="2773A3E5" w14:textId="77777777" w:rsidR="00177798" w:rsidRDefault="00177798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s care of personal hygiene</w:t>
            </w:r>
          </w:p>
        </w:tc>
        <w:tc>
          <w:tcPr>
            <w:tcW w:w="1984" w:type="dxa"/>
          </w:tcPr>
          <w:p w14:paraId="1A6350E0" w14:textId="77777777" w:rsidR="00177798" w:rsidRDefault="00006D2A" w:rsidP="006014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2D5F7DAE">
                <v:rect id="_x0000_s1060" style="position:absolute;margin-left:77.45pt;margin-top:4.7pt;width:10.9pt;height:12.4pt;z-index:25164083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4365565A">
                <v:rect id="_x0000_s1050" style="position:absolute;margin-left:23pt;margin-top:4.7pt;width:10.9pt;height:12.4pt;z-index:251630592;mso-position-horizontal-relative:text;mso-position-vertical-relative:text"/>
              </w:pict>
            </w:r>
            <w:r w:rsidR="00B03F07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6F225C31" w14:textId="77777777" w:rsidR="00177798" w:rsidRDefault="00177798" w:rsidP="003B40A2">
            <w:pPr>
              <w:rPr>
                <w:sz w:val="24"/>
                <w:szCs w:val="24"/>
              </w:rPr>
            </w:pPr>
          </w:p>
        </w:tc>
      </w:tr>
      <w:tr w:rsidR="00177798" w14:paraId="33C637A8" w14:textId="77777777" w:rsidTr="0060140E">
        <w:tc>
          <w:tcPr>
            <w:tcW w:w="4361" w:type="dxa"/>
          </w:tcPr>
          <w:p w14:paraId="3808A753" w14:textId="77777777" w:rsidR="00177798" w:rsidRDefault="00177798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eating habits</w:t>
            </w:r>
          </w:p>
        </w:tc>
        <w:tc>
          <w:tcPr>
            <w:tcW w:w="1984" w:type="dxa"/>
          </w:tcPr>
          <w:p w14:paraId="3F07E7BB" w14:textId="77777777" w:rsidR="00177798" w:rsidRDefault="00006D2A" w:rsidP="0060140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21AE81E1">
                <v:rect id="_x0000_s1061" style="position:absolute;margin-left:77.45pt;margin-top:6.15pt;width:10.9pt;height:12.4pt;z-index:251641856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3EB95DA5">
                <v:rect id="_x0000_s1051" style="position:absolute;margin-left:23pt;margin-top:6.15pt;width:10.9pt;height:12.4pt;z-index:251631616;mso-position-horizontal-relative:text;mso-position-vertical-relative:text"/>
              </w:pict>
            </w:r>
            <w:r w:rsidR="00B03F07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2D51BCD6" w14:textId="77777777" w:rsidR="00177798" w:rsidRDefault="00177798" w:rsidP="003B40A2">
            <w:pPr>
              <w:rPr>
                <w:sz w:val="24"/>
                <w:szCs w:val="24"/>
              </w:rPr>
            </w:pPr>
          </w:p>
        </w:tc>
      </w:tr>
      <w:tr w:rsidR="00B03F07" w14:paraId="614579B6" w14:textId="77777777" w:rsidTr="0060140E">
        <w:tc>
          <w:tcPr>
            <w:tcW w:w="4361" w:type="dxa"/>
          </w:tcPr>
          <w:p w14:paraId="565200AC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s personal cleanliness</w:t>
            </w:r>
          </w:p>
        </w:tc>
        <w:tc>
          <w:tcPr>
            <w:tcW w:w="1984" w:type="dxa"/>
          </w:tcPr>
          <w:p w14:paraId="22F09BC1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684A52AA">
                <v:rect id="_x0000_s1062" style="position:absolute;margin-left:77.45pt;margin-top:4.35pt;width:10.9pt;height:12.4pt;z-index:25164288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065227CA">
                <v:rect id="_x0000_s1052" style="position:absolute;margin-left:23pt;margin-top:4.35pt;width:10.9pt;height:12.4pt;z-index:251632640;mso-position-horizontal-relative:text;mso-position-vertical-relative:text"/>
              </w:pict>
            </w:r>
            <w:r w:rsidR="00B03F07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039409B8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B03F07" w14:paraId="32C356EE" w14:textId="77777777" w:rsidTr="0060140E">
        <w:tc>
          <w:tcPr>
            <w:tcW w:w="4361" w:type="dxa"/>
          </w:tcPr>
          <w:p w14:paraId="415B18DA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s with household chores</w:t>
            </w:r>
          </w:p>
        </w:tc>
        <w:tc>
          <w:tcPr>
            <w:tcW w:w="1984" w:type="dxa"/>
          </w:tcPr>
          <w:p w14:paraId="5ED545F3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18CD36AB">
                <v:rect id="_x0000_s1063" style="position:absolute;margin-left:77.45pt;margin-top:4.75pt;width:10.9pt;height:12.4pt;z-index:25164390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3B70023">
                <v:rect id="_x0000_s1053" style="position:absolute;margin-left:23pt;margin-top:4.75pt;width:10.9pt;height:12.4pt;z-index:251633664;mso-position-horizontal-relative:text;mso-position-vertical-relative:text"/>
              </w:pict>
            </w:r>
            <w:r w:rsidR="00B03F07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36E9648D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B03F07" w14:paraId="488FA081" w14:textId="77777777" w:rsidTr="0060140E">
        <w:tc>
          <w:tcPr>
            <w:tcW w:w="4361" w:type="dxa"/>
          </w:tcPr>
          <w:p w14:paraId="0AEABCE9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prepare simple meals</w:t>
            </w:r>
          </w:p>
        </w:tc>
        <w:tc>
          <w:tcPr>
            <w:tcW w:w="1984" w:type="dxa"/>
          </w:tcPr>
          <w:p w14:paraId="6A5DDEF4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6E8CF32A">
                <v:rect id="_x0000_s1064" style="position:absolute;margin-left:77.45pt;margin-top:5.55pt;width:10.9pt;height:12.4pt;z-index:251644928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305971CB">
                <v:rect id="_x0000_s1054" style="position:absolute;margin-left:23pt;margin-top:5.55pt;width:10.9pt;height:12.4pt;z-index:251634688;mso-position-horizontal-relative:text;mso-position-vertical-relative:text"/>
              </w:pict>
            </w:r>
            <w:r w:rsidR="00B03F07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2E3F2C34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B03F07" w14:paraId="103F3E43" w14:textId="77777777" w:rsidTr="0060140E">
        <w:tc>
          <w:tcPr>
            <w:tcW w:w="4361" w:type="dxa"/>
          </w:tcPr>
          <w:p w14:paraId="490D57FE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es in the community unaccompanied</w:t>
            </w:r>
          </w:p>
        </w:tc>
        <w:tc>
          <w:tcPr>
            <w:tcW w:w="1984" w:type="dxa"/>
          </w:tcPr>
          <w:p w14:paraId="1FF59107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726F42FF">
                <v:rect id="_x0000_s1068" style="position:absolute;margin-left:77.45pt;margin-top:5.9pt;width:10.9pt;height:12.4pt;z-index:25164902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316A3111">
                <v:rect id="_x0000_s1055" style="position:absolute;margin-left:24.1pt;margin-top:5.9pt;width:10.9pt;height:12.4pt;z-index:251635712;mso-position-horizontal-relative:text;mso-position-vertical-relative:text"/>
              </w:pict>
            </w:r>
            <w:r w:rsidR="00B03F07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2AC986A5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B03F07" w14:paraId="7CE8F0A2" w14:textId="77777777" w:rsidTr="0060140E">
        <w:tc>
          <w:tcPr>
            <w:tcW w:w="4361" w:type="dxa"/>
          </w:tcPr>
          <w:p w14:paraId="65444D68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sleeping pattern</w:t>
            </w:r>
          </w:p>
        </w:tc>
        <w:tc>
          <w:tcPr>
            <w:tcW w:w="1984" w:type="dxa"/>
          </w:tcPr>
          <w:p w14:paraId="085A6A0C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51E9198A">
                <v:rect id="_x0000_s1067" style="position:absolute;margin-left:77.45pt;margin-top:5.6pt;width:10.9pt;height:12.4pt;z-index:25164800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76859E18">
                <v:rect id="_x0000_s1056" style="position:absolute;margin-left:23pt;margin-top:5.6pt;width:10.9pt;height:12.4pt;z-index:251636736;mso-position-horizontal-relative:text;mso-position-vertical-relative:text"/>
              </w:pict>
            </w:r>
            <w:r w:rsidR="00B03F07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0FA30AFB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B03F07" w14:paraId="11141C9A" w14:textId="77777777" w:rsidTr="0060140E">
        <w:tc>
          <w:tcPr>
            <w:tcW w:w="4361" w:type="dxa"/>
          </w:tcPr>
          <w:p w14:paraId="0F647290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good table manners</w:t>
            </w:r>
          </w:p>
        </w:tc>
        <w:tc>
          <w:tcPr>
            <w:tcW w:w="1984" w:type="dxa"/>
          </w:tcPr>
          <w:p w14:paraId="1B8BAD98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7F0EEC2F">
                <v:rect id="_x0000_s1066" style="position:absolute;margin-left:77.45pt;margin-top:4.1pt;width:10.9pt;height:12.4pt;z-index:251646976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7A87D5CF">
                <v:rect id="_x0000_s1057" style="position:absolute;margin-left:23pt;margin-top:4.1pt;width:10.9pt;height:12.4pt;z-index:251637760;mso-position-horizontal-relative:text;mso-position-vertical-relative:text"/>
              </w:pict>
            </w:r>
            <w:r w:rsidR="00B03F07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588F6B4C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B03F07" w14:paraId="46537C79" w14:textId="77777777" w:rsidTr="0060140E">
        <w:tc>
          <w:tcPr>
            <w:tcW w:w="4361" w:type="dxa"/>
          </w:tcPr>
          <w:p w14:paraId="4B99F931" w14:textId="77777777" w:rsidR="00B03F07" w:rsidRDefault="00B03F07" w:rsidP="00B03F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s physical activity regularly</w:t>
            </w:r>
          </w:p>
        </w:tc>
        <w:tc>
          <w:tcPr>
            <w:tcW w:w="1984" w:type="dxa"/>
          </w:tcPr>
          <w:p w14:paraId="6CF99DF2" w14:textId="77777777" w:rsidR="00B03F07" w:rsidRDefault="00006D2A" w:rsidP="0060140E">
            <w:r>
              <w:rPr>
                <w:noProof/>
                <w:sz w:val="24"/>
                <w:szCs w:val="24"/>
                <w:lang w:eastAsia="en-CA"/>
              </w:rPr>
              <w:pict w14:anchorId="48226773">
                <v:rect id="_x0000_s1065" style="position:absolute;margin-left:77.45pt;margin-top:5.65pt;width:10.9pt;height:12.4pt;z-index:25164595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6AE78D5A">
                <v:rect id="_x0000_s1058" style="position:absolute;margin-left:23pt;margin-top:5.65pt;width:10.9pt;height:12.4pt;z-index:251638784;mso-position-horizontal-relative:text;mso-position-vertical-relative:text"/>
              </w:pict>
            </w:r>
            <w:r w:rsidR="00B03F07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3F2D4241" w14:textId="77777777" w:rsidR="00B03F07" w:rsidRDefault="00B03F07" w:rsidP="003B40A2">
            <w:pPr>
              <w:rPr>
                <w:sz w:val="24"/>
                <w:szCs w:val="24"/>
              </w:rPr>
            </w:pPr>
          </w:p>
        </w:tc>
      </w:tr>
      <w:tr w:rsidR="0060140E" w14:paraId="52BC5153" w14:textId="77777777" w:rsidTr="0060140E">
        <w:tc>
          <w:tcPr>
            <w:tcW w:w="4361" w:type="dxa"/>
          </w:tcPr>
          <w:p w14:paraId="0BDB0507" w14:textId="77777777" w:rsidR="0060140E" w:rsidRDefault="0060140E" w:rsidP="003C6E69">
            <w:pPr>
              <w:jc w:val="center"/>
              <w:rPr>
                <w:b/>
                <w:sz w:val="24"/>
                <w:szCs w:val="24"/>
              </w:rPr>
            </w:pPr>
          </w:p>
          <w:p w14:paraId="6C5C9390" w14:textId="77777777" w:rsidR="0060140E" w:rsidRPr="00177798" w:rsidRDefault="0060140E" w:rsidP="003C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7779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EMOTIONAL FUNCTIONING</w:t>
            </w:r>
          </w:p>
        </w:tc>
        <w:tc>
          <w:tcPr>
            <w:tcW w:w="1984" w:type="dxa"/>
          </w:tcPr>
          <w:p w14:paraId="3695FA18" w14:textId="77777777" w:rsidR="0060140E" w:rsidRPr="00177798" w:rsidRDefault="0060140E" w:rsidP="003C6E69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ACQUIRED ABILITIES</w:t>
            </w:r>
          </w:p>
        </w:tc>
        <w:tc>
          <w:tcPr>
            <w:tcW w:w="4671" w:type="dxa"/>
          </w:tcPr>
          <w:p w14:paraId="32A82B15" w14:textId="77777777" w:rsidR="0060140E" w:rsidRDefault="0060140E" w:rsidP="003C6E69">
            <w:pPr>
              <w:jc w:val="center"/>
              <w:rPr>
                <w:b/>
                <w:sz w:val="24"/>
                <w:szCs w:val="24"/>
              </w:rPr>
            </w:pPr>
          </w:p>
          <w:p w14:paraId="78899F97" w14:textId="77777777" w:rsidR="0060140E" w:rsidRPr="00177798" w:rsidRDefault="0060140E" w:rsidP="003C6E69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COMMENTS</w:t>
            </w:r>
          </w:p>
        </w:tc>
      </w:tr>
      <w:tr w:rsidR="0060140E" w14:paraId="73FE05E5" w14:textId="77777777" w:rsidTr="0060140E">
        <w:tc>
          <w:tcPr>
            <w:tcW w:w="4361" w:type="dxa"/>
          </w:tcPr>
          <w:p w14:paraId="1D88C588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stable mood</w:t>
            </w:r>
          </w:p>
        </w:tc>
        <w:tc>
          <w:tcPr>
            <w:tcW w:w="1984" w:type="dxa"/>
          </w:tcPr>
          <w:p w14:paraId="230EA6DC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5026A916">
                <v:rect id="_x0000_s1070" style="position:absolute;margin-left:77.4pt;margin-top:5.35pt;width:10.9pt;height:12.4pt;z-index:25165107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76318057">
                <v:rect id="_x0000_s1069" style="position:absolute;margin-left:23pt;margin-top:5.35pt;width:10.9pt;height:12.4pt;z-index:251650048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0423FF19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73C9E715" w14:textId="77777777" w:rsidTr="0060140E">
        <w:tc>
          <w:tcPr>
            <w:tcW w:w="4361" w:type="dxa"/>
          </w:tcPr>
          <w:p w14:paraId="73351BA6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es with others</w:t>
            </w:r>
          </w:p>
        </w:tc>
        <w:tc>
          <w:tcPr>
            <w:tcW w:w="1984" w:type="dxa"/>
          </w:tcPr>
          <w:p w14:paraId="57729A14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64157128">
                <v:rect id="_x0000_s1081" style="position:absolute;margin-left:77.4pt;margin-top:7.3pt;width:10.9pt;height:12.4pt;z-index:25166131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25A2E692">
                <v:rect id="_x0000_s1071" style="position:absolute;margin-left:24.1pt;margin-top:7.3pt;width:10.9pt;height:12.4pt;z-index:251652096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628DC4F5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60A7CC90" w14:textId="77777777" w:rsidTr="0060140E">
        <w:tc>
          <w:tcPr>
            <w:tcW w:w="4361" w:type="dxa"/>
          </w:tcPr>
          <w:p w14:paraId="23B3090A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in touch with his/her family</w:t>
            </w:r>
          </w:p>
        </w:tc>
        <w:tc>
          <w:tcPr>
            <w:tcW w:w="1984" w:type="dxa"/>
          </w:tcPr>
          <w:p w14:paraId="266E9A94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75743D1D">
                <v:rect id="_x0000_s1082" style="position:absolute;margin-left:77.4pt;margin-top:4.7pt;width:10.9pt;height:12.4pt;z-index:251662336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075965B8">
                <v:rect id="_x0000_s1072" style="position:absolute;margin-left:23pt;margin-top:4.7pt;width:10.9pt;height:12.4pt;z-index:251653120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7C2CE05A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11551A3C" w14:textId="77777777" w:rsidTr="0060140E">
        <w:tc>
          <w:tcPr>
            <w:tcW w:w="4361" w:type="dxa"/>
          </w:tcPr>
          <w:p w14:paraId="205F917F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s his/her aggressiveness</w:t>
            </w:r>
          </w:p>
        </w:tc>
        <w:tc>
          <w:tcPr>
            <w:tcW w:w="1984" w:type="dxa"/>
          </w:tcPr>
          <w:p w14:paraId="0D5D7F2B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0B9FF1C7">
                <v:rect id="_x0000_s1083" style="position:absolute;margin-left:77.4pt;margin-top:6.15pt;width:10.9pt;height:12.4pt;z-index:25166336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20B2009">
                <v:rect id="_x0000_s1073" style="position:absolute;margin-left:23pt;margin-top:6.15pt;width:10.9pt;height:12.4pt;z-index:251654144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56E459C7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0BE8BE13" w14:textId="77777777" w:rsidTr="0060140E">
        <w:tc>
          <w:tcPr>
            <w:tcW w:w="4361" w:type="dxa"/>
          </w:tcPr>
          <w:p w14:paraId="08DC3BB4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n friendly terms with others</w:t>
            </w:r>
          </w:p>
        </w:tc>
        <w:tc>
          <w:tcPr>
            <w:tcW w:w="1984" w:type="dxa"/>
          </w:tcPr>
          <w:p w14:paraId="03EB1BF2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4FD8AA59">
                <v:rect id="_x0000_s1084" style="position:absolute;margin-left:77.4pt;margin-top:4.35pt;width:10.9pt;height:12.4pt;z-index:25166438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460BF132">
                <v:rect id="_x0000_s1074" style="position:absolute;margin-left:23pt;margin-top:4.35pt;width:10.9pt;height:12.4pt;z-index:251655168;mso-position-horizontal-relative:text;mso-position-vertical-relative:text"/>
              </w:pict>
            </w:r>
            <w:r w:rsidR="0060140E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6D9BC530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78764139" w14:textId="77777777" w:rsidTr="0060140E">
        <w:tc>
          <w:tcPr>
            <w:tcW w:w="4361" w:type="dxa"/>
          </w:tcPr>
          <w:p w14:paraId="7AD08749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s going on outings</w:t>
            </w:r>
          </w:p>
        </w:tc>
        <w:tc>
          <w:tcPr>
            <w:tcW w:w="1984" w:type="dxa"/>
          </w:tcPr>
          <w:p w14:paraId="2CE2F80D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5330F556">
                <v:rect id="_x0000_s1085" style="position:absolute;margin-left:77.4pt;margin-top:4.75pt;width:10.9pt;height:12.4pt;z-index:251665408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840CCD8">
                <v:rect id="_x0000_s1075" style="position:absolute;margin-left:23pt;margin-top:4.75pt;width:10.9pt;height:12.4pt;z-index:251656192;mso-position-horizontal-relative:text;mso-position-vertical-relative:text"/>
              </w:pict>
            </w:r>
            <w:r w:rsidR="0060140E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1A52E05E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1DBDF552" w14:textId="77777777" w:rsidTr="0060140E">
        <w:tc>
          <w:tcPr>
            <w:tcW w:w="4361" w:type="dxa"/>
          </w:tcPr>
          <w:p w14:paraId="6BB1280F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s authority and rules</w:t>
            </w:r>
          </w:p>
        </w:tc>
        <w:tc>
          <w:tcPr>
            <w:tcW w:w="1984" w:type="dxa"/>
          </w:tcPr>
          <w:p w14:paraId="065AA723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08FF43D4">
                <v:rect id="_x0000_s1086" style="position:absolute;margin-left:77.4pt;margin-top:5.55pt;width:10.9pt;height:12.4pt;z-index:25166643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43D9C8D3">
                <v:rect id="_x0000_s1076" style="position:absolute;margin-left:23pt;margin-top:5.55pt;width:10.9pt;height:12.4pt;z-index:251657216;mso-position-horizontal-relative:text;mso-position-vertical-relative:text"/>
              </w:pict>
            </w:r>
            <w:r w:rsidR="0060140E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5ECA9B8A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79E3B76C" w14:textId="77777777" w:rsidTr="0060140E">
        <w:tc>
          <w:tcPr>
            <w:tcW w:w="4361" w:type="dxa"/>
          </w:tcPr>
          <w:p w14:paraId="1B790BC1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s personal problems</w:t>
            </w:r>
          </w:p>
        </w:tc>
        <w:tc>
          <w:tcPr>
            <w:tcW w:w="1984" w:type="dxa"/>
          </w:tcPr>
          <w:p w14:paraId="0DC4B11A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14FA11F5">
                <v:rect id="_x0000_s1090" style="position:absolute;margin-left:77.4pt;margin-top:5.9pt;width:10.9pt;height:12.4pt;z-index:25166950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588FAC89">
                <v:rect id="_x0000_s1077" style="position:absolute;margin-left:24.1pt;margin-top:5.9pt;width:10.9pt;height:12.4pt;z-index:251658240;mso-position-horizontal-relative:text;mso-position-vertical-relative:text"/>
              </w:pict>
            </w:r>
            <w:r w:rsidR="0060140E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4DCAD895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2CA00509" w14:textId="77777777" w:rsidTr="0060140E">
        <w:tc>
          <w:tcPr>
            <w:tcW w:w="4361" w:type="dxa"/>
          </w:tcPr>
          <w:p w14:paraId="3000AEA2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 contact with reality</w:t>
            </w:r>
          </w:p>
        </w:tc>
        <w:tc>
          <w:tcPr>
            <w:tcW w:w="1984" w:type="dxa"/>
          </w:tcPr>
          <w:p w14:paraId="25385532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1ADAD704">
                <v:rect id="_x0000_s1089" style="position:absolute;margin-left:77.4pt;margin-top:5.6pt;width:10.9pt;height:12.4pt;z-index:25166848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587786B9">
                <v:rect id="_x0000_s1078" style="position:absolute;margin-left:23pt;margin-top:5.6pt;width:10.9pt;height:12.4pt;z-index:251659264;mso-position-horizontal-relative:text;mso-position-vertical-relative:text"/>
              </w:pict>
            </w:r>
            <w:r w:rsidR="0060140E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7D29188E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10659CB9" w14:textId="77777777" w:rsidTr="0060140E">
        <w:tc>
          <w:tcPr>
            <w:tcW w:w="4361" w:type="dxa"/>
          </w:tcPr>
          <w:p w14:paraId="11EDF114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history of suicidal thinking/attempts</w:t>
            </w:r>
          </w:p>
        </w:tc>
        <w:tc>
          <w:tcPr>
            <w:tcW w:w="1984" w:type="dxa"/>
          </w:tcPr>
          <w:p w14:paraId="704658B1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7C7851FA">
                <v:rect id="_x0000_s1088" style="position:absolute;margin-left:77.4pt;margin-top:4.1pt;width:10.9pt;height:12.4pt;z-index:251667456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2EEDDDCE">
                <v:rect id="_x0000_s1079" style="position:absolute;margin-left:23pt;margin-top:4.1pt;width:10.9pt;height:12.4pt;z-index:251660288;mso-position-horizontal-relative:text;mso-position-vertical-relative:text"/>
              </w:pict>
            </w:r>
            <w:r w:rsidR="0060140E" w:rsidRPr="00A33455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55C562A1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53A1DB4" w14:textId="77777777" w:rsidR="00177798" w:rsidRDefault="00177798" w:rsidP="009E73BD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4671"/>
      </w:tblGrid>
      <w:tr w:rsidR="0060140E" w:rsidRPr="00177798" w14:paraId="7FE6EBC1" w14:textId="77777777" w:rsidTr="003C6E69">
        <w:tc>
          <w:tcPr>
            <w:tcW w:w="4361" w:type="dxa"/>
          </w:tcPr>
          <w:p w14:paraId="41925A95" w14:textId="77777777" w:rsidR="0060140E" w:rsidRDefault="0060140E" w:rsidP="0006057A">
            <w:pPr>
              <w:jc w:val="center"/>
              <w:rPr>
                <w:b/>
                <w:sz w:val="24"/>
                <w:szCs w:val="24"/>
              </w:rPr>
            </w:pPr>
          </w:p>
          <w:p w14:paraId="26A9D7F4" w14:textId="77777777" w:rsidR="0060140E" w:rsidRPr="00177798" w:rsidRDefault="0060140E" w:rsidP="00060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INTELLECTUAL FUNCTIONING</w:t>
            </w:r>
          </w:p>
        </w:tc>
        <w:tc>
          <w:tcPr>
            <w:tcW w:w="1984" w:type="dxa"/>
          </w:tcPr>
          <w:p w14:paraId="5CCE6C9A" w14:textId="77777777" w:rsidR="0060140E" w:rsidRPr="00177798" w:rsidRDefault="0060140E" w:rsidP="0006057A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ACQUIRED ABILITIES</w:t>
            </w:r>
          </w:p>
        </w:tc>
        <w:tc>
          <w:tcPr>
            <w:tcW w:w="4671" w:type="dxa"/>
          </w:tcPr>
          <w:p w14:paraId="76293C4A" w14:textId="77777777" w:rsidR="0060140E" w:rsidRDefault="0060140E" w:rsidP="0006057A">
            <w:pPr>
              <w:jc w:val="center"/>
              <w:rPr>
                <w:b/>
                <w:sz w:val="24"/>
                <w:szCs w:val="24"/>
              </w:rPr>
            </w:pPr>
          </w:p>
          <w:p w14:paraId="26FAD5C0" w14:textId="77777777" w:rsidR="0060140E" w:rsidRPr="00177798" w:rsidRDefault="0060140E" w:rsidP="0006057A">
            <w:pPr>
              <w:jc w:val="center"/>
              <w:rPr>
                <w:b/>
                <w:sz w:val="24"/>
                <w:szCs w:val="24"/>
              </w:rPr>
            </w:pPr>
            <w:r w:rsidRPr="00177798">
              <w:rPr>
                <w:b/>
                <w:sz w:val="24"/>
                <w:szCs w:val="24"/>
              </w:rPr>
              <w:t>COMMENTS</w:t>
            </w:r>
          </w:p>
        </w:tc>
      </w:tr>
      <w:tr w:rsidR="0060140E" w14:paraId="50DEAA8B" w14:textId="77777777" w:rsidTr="003C6E69">
        <w:tc>
          <w:tcPr>
            <w:tcW w:w="4361" w:type="dxa"/>
          </w:tcPr>
          <w:p w14:paraId="58EF567B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decision making process</w:t>
            </w:r>
          </w:p>
        </w:tc>
        <w:tc>
          <w:tcPr>
            <w:tcW w:w="1984" w:type="dxa"/>
          </w:tcPr>
          <w:p w14:paraId="70D580D3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7662F695">
                <v:rect id="_x0000_s1092" style="position:absolute;margin-left:77.4pt;margin-top:5.35pt;width:10.9pt;height:12.4pt;z-index:25167155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4D9AAEA9">
                <v:rect id="_x0000_s1091" style="position:absolute;margin-left:23pt;margin-top:5.35pt;width:10.9pt;height:12.4pt;z-index:251670528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49BC1E2E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5CB0AE54" w14:textId="77777777" w:rsidTr="003C6E69">
        <w:tc>
          <w:tcPr>
            <w:tcW w:w="4361" w:type="dxa"/>
          </w:tcPr>
          <w:p w14:paraId="09417C8D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es public services</w:t>
            </w:r>
          </w:p>
        </w:tc>
        <w:tc>
          <w:tcPr>
            <w:tcW w:w="1984" w:type="dxa"/>
          </w:tcPr>
          <w:p w14:paraId="3053EFD6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422B5F0A">
                <v:rect id="_x0000_s1094" style="position:absolute;margin-left:77.4pt;margin-top:7.3pt;width:10.9pt;height:12.4pt;z-index:25167360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4E9CDB7">
                <v:rect id="_x0000_s1093" style="position:absolute;margin-left:24.1pt;margin-top:7.3pt;width:10.9pt;height:12.4pt;z-index:251672576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1F24AA94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09F41465" w14:textId="77777777" w:rsidTr="003C6E69">
        <w:tc>
          <w:tcPr>
            <w:tcW w:w="4361" w:type="dxa"/>
          </w:tcPr>
          <w:p w14:paraId="011CC00F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s medication on </w:t>
            </w:r>
            <w:r w:rsidR="00884B04">
              <w:rPr>
                <w:sz w:val="24"/>
                <w:szCs w:val="24"/>
              </w:rPr>
              <w:t>his</w:t>
            </w:r>
            <w:r>
              <w:rPr>
                <w:sz w:val="24"/>
                <w:szCs w:val="24"/>
              </w:rPr>
              <w:t>/her own</w:t>
            </w:r>
          </w:p>
        </w:tc>
        <w:tc>
          <w:tcPr>
            <w:tcW w:w="1984" w:type="dxa"/>
          </w:tcPr>
          <w:p w14:paraId="4700B65F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6885991B">
                <v:rect id="_x0000_s1096" style="position:absolute;margin-left:77.4pt;margin-top:4.7pt;width:10.9pt;height:12.4pt;z-index:251675648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684F806A">
                <v:rect id="_x0000_s1095" style="position:absolute;margin-left:23pt;margin-top:4.7pt;width:10.9pt;height:12.4pt;z-index:251674624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016139D3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307B3E1B" w14:textId="77777777" w:rsidTr="003C6E69">
        <w:tc>
          <w:tcPr>
            <w:tcW w:w="4361" w:type="dxa"/>
          </w:tcPr>
          <w:p w14:paraId="73BF17C5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s rules</w:t>
            </w:r>
          </w:p>
        </w:tc>
        <w:tc>
          <w:tcPr>
            <w:tcW w:w="1984" w:type="dxa"/>
          </w:tcPr>
          <w:p w14:paraId="04FFC4F0" w14:textId="77777777" w:rsidR="0060140E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4CFE5A05">
                <v:rect id="_x0000_s1098" style="position:absolute;margin-left:77.4pt;margin-top:6.15pt;width:10.9pt;height:12.4pt;z-index:251677696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54D040CA">
                <v:rect id="_x0000_s1097" style="position:absolute;margin-left:23pt;margin-top:6.15pt;width:10.9pt;height:12.4pt;z-index:251676672;mso-position-horizontal-relative:text;mso-position-vertical-relative:text"/>
              </w:pict>
            </w:r>
            <w:r w:rsidR="0060140E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6332D752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595F6A8F" w14:textId="77777777" w:rsidTr="003C6E69">
        <w:tc>
          <w:tcPr>
            <w:tcW w:w="4361" w:type="dxa"/>
          </w:tcPr>
          <w:p w14:paraId="030A5912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s his/her money</w:t>
            </w:r>
          </w:p>
        </w:tc>
        <w:tc>
          <w:tcPr>
            <w:tcW w:w="1984" w:type="dxa"/>
          </w:tcPr>
          <w:p w14:paraId="3F07B10D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54527074">
                <v:rect id="_x0000_s1100" style="position:absolute;margin-left:77.4pt;margin-top:4.35pt;width:10.9pt;height:12.4pt;z-index:251679744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79B101A1">
                <v:rect id="_x0000_s1099" style="position:absolute;margin-left:23pt;margin-top:4.35pt;width:10.9pt;height:12.4pt;z-index:251678720;mso-position-horizontal-relative:text;mso-position-vertical-relative:text"/>
              </w:pict>
            </w:r>
            <w:r w:rsidR="0060140E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25200B54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75B5FD5F" w14:textId="77777777" w:rsidTr="003C6E69">
        <w:tc>
          <w:tcPr>
            <w:tcW w:w="4361" w:type="dxa"/>
          </w:tcPr>
          <w:p w14:paraId="3C87D002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own appointments</w:t>
            </w:r>
          </w:p>
        </w:tc>
        <w:tc>
          <w:tcPr>
            <w:tcW w:w="1984" w:type="dxa"/>
          </w:tcPr>
          <w:p w14:paraId="4143B152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1698887C">
                <v:rect id="_x0000_s1102" style="position:absolute;margin-left:77.4pt;margin-top:4.75pt;width:10.9pt;height:12.4pt;z-index:25168179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74B8AE6C">
                <v:rect id="_x0000_s1101" style="position:absolute;margin-left:23pt;margin-top:4.75pt;width:10.9pt;height:12.4pt;z-index:251680768;mso-position-horizontal-relative:text;mso-position-vertical-relative:text"/>
              </w:pict>
            </w:r>
            <w:r w:rsidR="0060140E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5CF67366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40E" w14:paraId="29FAF560" w14:textId="77777777" w:rsidTr="003C6E69">
        <w:tc>
          <w:tcPr>
            <w:tcW w:w="4361" w:type="dxa"/>
          </w:tcPr>
          <w:p w14:paraId="61C6263D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s and writes</w:t>
            </w:r>
          </w:p>
        </w:tc>
        <w:tc>
          <w:tcPr>
            <w:tcW w:w="1984" w:type="dxa"/>
          </w:tcPr>
          <w:p w14:paraId="09B5CE67" w14:textId="77777777" w:rsidR="0060140E" w:rsidRDefault="00006D2A" w:rsidP="009E73BD">
            <w:pPr>
              <w:spacing w:line="360" w:lineRule="auto"/>
            </w:pPr>
            <w:r>
              <w:rPr>
                <w:noProof/>
                <w:sz w:val="24"/>
                <w:szCs w:val="24"/>
                <w:lang w:eastAsia="en-CA"/>
              </w:rPr>
              <w:pict w14:anchorId="6C0859F8">
                <v:rect id="_x0000_s1104" style="position:absolute;margin-left:77.4pt;margin-top:5.55pt;width:10.9pt;height:12.4pt;z-index:251683840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17707F4D">
                <v:rect id="_x0000_s1103" style="position:absolute;margin-left:23pt;margin-top:5.55pt;width:10.9pt;height:12.4pt;z-index:251682816;mso-position-horizontal-relative:text;mso-position-vertical-relative:text"/>
              </w:pict>
            </w:r>
            <w:r w:rsidR="0060140E" w:rsidRPr="00E74C69">
              <w:rPr>
                <w:sz w:val="24"/>
                <w:szCs w:val="24"/>
              </w:rPr>
              <w:t>YES               NO</w:t>
            </w:r>
          </w:p>
        </w:tc>
        <w:tc>
          <w:tcPr>
            <w:tcW w:w="4671" w:type="dxa"/>
          </w:tcPr>
          <w:p w14:paraId="1EBBE989" w14:textId="77777777" w:rsidR="0060140E" w:rsidRDefault="0060140E" w:rsidP="009E73B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A43E17" w14:textId="77777777" w:rsidR="0060140E" w:rsidRPr="00DF4493" w:rsidRDefault="0060140E" w:rsidP="0060140E">
      <w:pPr>
        <w:pBdr>
          <w:top w:val="single" w:sz="18" w:space="1" w:color="auto"/>
          <w:bottom w:val="single" w:sz="18" w:space="1" w:color="auto"/>
        </w:pBd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S OF SERVICE REQUESTED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918"/>
        <w:gridCol w:w="1836"/>
        <w:gridCol w:w="1836"/>
        <w:gridCol w:w="918"/>
        <w:gridCol w:w="493"/>
        <w:gridCol w:w="2261"/>
      </w:tblGrid>
      <w:tr w:rsidR="00083026" w14:paraId="32EBF930" w14:textId="77777777" w:rsidTr="000449E7">
        <w:tc>
          <w:tcPr>
            <w:tcW w:w="8755" w:type="dxa"/>
            <w:gridSpan w:val="6"/>
          </w:tcPr>
          <w:p w14:paraId="06EEC682" w14:textId="77777777" w:rsidR="00083026" w:rsidRDefault="00006D2A" w:rsidP="009E73BD">
            <w:pPr>
              <w:tabs>
                <w:tab w:val="left" w:pos="61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51D0585B">
                <v:rect id="_x0000_s1111" style="position:absolute;margin-left:231.25pt;margin-top:2pt;width:10.9pt;height:12.4pt;z-index:251684864"/>
              </w:pict>
            </w:r>
            <w:r w:rsidR="00083026">
              <w:rPr>
                <w:sz w:val="24"/>
                <w:szCs w:val="24"/>
              </w:rPr>
              <w:t xml:space="preserve">Long Term Residential Facility - 24 hrs Support </w:t>
            </w:r>
            <w:r w:rsidR="000449E7">
              <w:rPr>
                <w:sz w:val="24"/>
                <w:szCs w:val="24"/>
              </w:rPr>
              <w:t xml:space="preserve">       </w:t>
            </w:r>
            <w:r w:rsidR="009E73BD">
              <w:rPr>
                <w:sz w:val="24"/>
                <w:szCs w:val="24"/>
              </w:rPr>
              <w:t xml:space="preserve">          </w:t>
            </w:r>
            <w:r w:rsidR="000449E7">
              <w:rPr>
                <w:sz w:val="24"/>
                <w:szCs w:val="24"/>
              </w:rPr>
              <w:t>Transition House (2 years Max)</w:t>
            </w:r>
          </w:p>
        </w:tc>
        <w:tc>
          <w:tcPr>
            <w:tcW w:w="2261" w:type="dxa"/>
          </w:tcPr>
          <w:p w14:paraId="11422E04" w14:textId="77777777" w:rsidR="00083026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40DA7B6B">
                <v:rect id="_x0000_s1112" style="position:absolute;margin-left:3.5pt;margin-top:2pt;width:10.9pt;height:12.4pt;z-index:251685888;mso-position-horizontal-relative:text;mso-position-vertical-relative:text"/>
              </w:pict>
            </w:r>
          </w:p>
        </w:tc>
      </w:tr>
      <w:tr w:rsidR="00083026" w14:paraId="1C7C7FE4" w14:textId="77777777" w:rsidTr="000449E7">
        <w:tc>
          <w:tcPr>
            <w:tcW w:w="8755" w:type="dxa"/>
            <w:gridSpan w:val="6"/>
          </w:tcPr>
          <w:p w14:paraId="21C386F3" w14:textId="77777777" w:rsidR="00083026" w:rsidRDefault="000449E7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idized Housing (Shared Accommodation)</w:t>
            </w:r>
          </w:p>
        </w:tc>
        <w:tc>
          <w:tcPr>
            <w:tcW w:w="2261" w:type="dxa"/>
          </w:tcPr>
          <w:p w14:paraId="651CC9F4" w14:textId="77777777" w:rsidR="00083026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18BD81FA">
                <v:rect id="_x0000_s1113" style="position:absolute;margin-left:3.5pt;margin-top:3.75pt;width:10.9pt;height:12.4pt;z-index:251686912;mso-position-horizontal-relative:text;mso-position-vertical-relative:text"/>
              </w:pict>
            </w:r>
          </w:p>
        </w:tc>
      </w:tr>
      <w:tr w:rsidR="00083026" w14:paraId="145D1D69" w14:textId="77777777" w:rsidTr="000449E7">
        <w:tc>
          <w:tcPr>
            <w:tcW w:w="8755" w:type="dxa"/>
            <w:gridSpan w:val="6"/>
          </w:tcPr>
          <w:p w14:paraId="6F431708" w14:textId="77777777" w:rsidR="00083026" w:rsidRDefault="000449E7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Apartment (ACA)</w:t>
            </w:r>
          </w:p>
        </w:tc>
        <w:tc>
          <w:tcPr>
            <w:tcW w:w="2261" w:type="dxa"/>
          </w:tcPr>
          <w:p w14:paraId="7BD77980" w14:textId="77777777" w:rsidR="00083026" w:rsidRDefault="00006D2A" w:rsidP="009E73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39301FF3">
                <v:rect id="_x0000_s1114" style="position:absolute;margin-left:3.5pt;margin-top:5.1pt;width:10.9pt;height:12.4pt;z-index:251687936;mso-position-horizontal-relative:text;mso-position-vertical-relative:text"/>
              </w:pict>
            </w:r>
          </w:p>
        </w:tc>
      </w:tr>
      <w:tr w:rsidR="003D0B14" w14:paraId="3808FAC2" w14:textId="77777777" w:rsidTr="00FA5C75">
        <w:tc>
          <w:tcPr>
            <w:tcW w:w="11016" w:type="dxa"/>
            <w:gridSpan w:val="7"/>
          </w:tcPr>
          <w:p w14:paraId="533E0D00" w14:textId="77777777" w:rsidR="003D0B14" w:rsidRDefault="003D0B14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ferral:</w:t>
            </w:r>
          </w:p>
          <w:p w14:paraId="0E859A43" w14:textId="77777777" w:rsidR="003D0B14" w:rsidRDefault="003D0B14" w:rsidP="003B40A2">
            <w:pPr>
              <w:rPr>
                <w:sz w:val="24"/>
                <w:szCs w:val="24"/>
              </w:rPr>
            </w:pPr>
          </w:p>
          <w:p w14:paraId="367BA6FA" w14:textId="77777777" w:rsidR="003D0B14" w:rsidRDefault="003D0B14" w:rsidP="003B40A2">
            <w:pPr>
              <w:rPr>
                <w:sz w:val="24"/>
                <w:szCs w:val="24"/>
              </w:rPr>
            </w:pPr>
          </w:p>
          <w:p w14:paraId="40C185DC" w14:textId="77777777" w:rsidR="003D0B14" w:rsidRDefault="003D0B14" w:rsidP="003B40A2">
            <w:pPr>
              <w:rPr>
                <w:sz w:val="24"/>
                <w:szCs w:val="24"/>
              </w:rPr>
            </w:pPr>
          </w:p>
          <w:p w14:paraId="5B3915DF" w14:textId="77777777" w:rsidR="003D0B14" w:rsidRDefault="003D0B14" w:rsidP="003B40A2">
            <w:pPr>
              <w:rPr>
                <w:sz w:val="24"/>
                <w:szCs w:val="24"/>
              </w:rPr>
            </w:pPr>
          </w:p>
        </w:tc>
      </w:tr>
      <w:tr w:rsidR="00083026" w14:paraId="52DD7FF7" w14:textId="77777777" w:rsidTr="00083026">
        <w:tc>
          <w:tcPr>
            <w:tcW w:w="2754" w:type="dxa"/>
          </w:tcPr>
          <w:p w14:paraId="4B88A9C9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Placement:</w:t>
            </w:r>
          </w:p>
        </w:tc>
        <w:tc>
          <w:tcPr>
            <w:tcW w:w="2754" w:type="dxa"/>
            <w:gridSpan w:val="2"/>
          </w:tcPr>
          <w:p w14:paraId="54E65E88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754" w:type="dxa"/>
            <w:gridSpan w:val="2"/>
          </w:tcPr>
          <w:p w14:paraId="24C5716F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:</w:t>
            </w:r>
          </w:p>
        </w:tc>
        <w:tc>
          <w:tcPr>
            <w:tcW w:w="2754" w:type="dxa"/>
            <w:gridSpan w:val="2"/>
          </w:tcPr>
          <w:p w14:paraId="459D63A0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  <w:p w14:paraId="4203C2B9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255205A1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56AEC3D5" w14:textId="77777777" w:rsidR="009E73BD" w:rsidRDefault="009E73BD" w:rsidP="003B40A2">
            <w:pPr>
              <w:rPr>
                <w:sz w:val="24"/>
                <w:szCs w:val="24"/>
              </w:rPr>
            </w:pPr>
          </w:p>
          <w:p w14:paraId="099BB420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3559D8C3" w14:textId="77777777" w:rsidR="0006057A" w:rsidRDefault="0006057A" w:rsidP="003B40A2">
            <w:pPr>
              <w:rPr>
                <w:sz w:val="24"/>
                <w:szCs w:val="24"/>
              </w:rPr>
            </w:pPr>
          </w:p>
        </w:tc>
      </w:tr>
      <w:tr w:rsidR="00083026" w14:paraId="4B26A7AD" w14:textId="77777777" w:rsidTr="00083026">
        <w:tc>
          <w:tcPr>
            <w:tcW w:w="3672" w:type="dxa"/>
            <w:gridSpan w:val="2"/>
          </w:tcPr>
          <w:p w14:paraId="1682F961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al needs:</w:t>
            </w:r>
          </w:p>
        </w:tc>
        <w:tc>
          <w:tcPr>
            <w:tcW w:w="3672" w:type="dxa"/>
            <w:gridSpan w:val="2"/>
          </w:tcPr>
          <w:p w14:paraId="39A5BF20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ity:</w:t>
            </w:r>
          </w:p>
        </w:tc>
        <w:tc>
          <w:tcPr>
            <w:tcW w:w="3672" w:type="dxa"/>
            <w:gridSpan w:val="3"/>
          </w:tcPr>
          <w:p w14:paraId="26A21401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:</w:t>
            </w:r>
          </w:p>
          <w:p w14:paraId="32E63AFD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4571C078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37F19D27" w14:textId="77777777" w:rsidR="00083026" w:rsidRDefault="00083026" w:rsidP="003B40A2">
            <w:pPr>
              <w:rPr>
                <w:sz w:val="24"/>
                <w:szCs w:val="24"/>
              </w:rPr>
            </w:pPr>
          </w:p>
        </w:tc>
      </w:tr>
      <w:tr w:rsidR="00083026" w14:paraId="1350262C" w14:textId="77777777" w:rsidTr="00083026">
        <w:tc>
          <w:tcPr>
            <w:tcW w:w="3672" w:type="dxa"/>
            <w:gridSpan w:val="2"/>
          </w:tcPr>
          <w:p w14:paraId="24FB6EC4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Patient Psychiatric Care</w:t>
            </w:r>
          </w:p>
        </w:tc>
        <w:tc>
          <w:tcPr>
            <w:tcW w:w="3672" w:type="dxa"/>
            <w:gridSpan w:val="2"/>
          </w:tcPr>
          <w:p w14:paraId="5CD523A7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dmissions:</w:t>
            </w:r>
          </w:p>
        </w:tc>
        <w:tc>
          <w:tcPr>
            <w:tcW w:w="3672" w:type="dxa"/>
            <w:gridSpan w:val="3"/>
          </w:tcPr>
          <w:p w14:paraId="77C59E53" w14:textId="77777777" w:rsidR="00083026" w:rsidRDefault="00083026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tay</w:t>
            </w:r>
            <w:r w:rsidR="00AC280D">
              <w:rPr>
                <w:sz w:val="24"/>
                <w:szCs w:val="24"/>
              </w:rPr>
              <w:t>:</w:t>
            </w:r>
          </w:p>
          <w:p w14:paraId="7357BC20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07D92013" w14:textId="77777777" w:rsidR="00083026" w:rsidRDefault="00083026" w:rsidP="003B40A2">
            <w:pPr>
              <w:rPr>
                <w:sz w:val="24"/>
                <w:szCs w:val="24"/>
              </w:rPr>
            </w:pPr>
          </w:p>
          <w:p w14:paraId="2FB0238A" w14:textId="77777777" w:rsidR="00083026" w:rsidRDefault="00083026" w:rsidP="003B40A2">
            <w:pPr>
              <w:rPr>
                <w:sz w:val="24"/>
                <w:szCs w:val="24"/>
              </w:rPr>
            </w:pPr>
          </w:p>
        </w:tc>
      </w:tr>
      <w:tr w:rsidR="009E73BD" w14:paraId="44CE83BC" w14:textId="77777777" w:rsidTr="00AC280D">
        <w:tc>
          <w:tcPr>
            <w:tcW w:w="5508" w:type="dxa"/>
            <w:gridSpan w:val="3"/>
          </w:tcPr>
          <w:p w14:paraId="04D532F1" w14:textId="77777777" w:rsidR="009E73BD" w:rsidRDefault="009E73BD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applicant have a problem with non prescription drugs:</w:t>
            </w:r>
          </w:p>
          <w:p w14:paraId="020FE993" w14:textId="77777777" w:rsidR="009E73BD" w:rsidRDefault="009E73BD" w:rsidP="003B40A2">
            <w:pPr>
              <w:rPr>
                <w:sz w:val="24"/>
                <w:szCs w:val="24"/>
              </w:rPr>
            </w:pPr>
          </w:p>
          <w:p w14:paraId="37804B59" w14:textId="77777777" w:rsidR="009E73BD" w:rsidRDefault="009E73BD" w:rsidP="003B40A2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4"/>
          </w:tcPr>
          <w:p w14:paraId="4FD76FD9" w14:textId="77777777" w:rsidR="009E73BD" w:rsidRDefault="00006D2A" w:rsidP="003B40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064675BD">
                <v:rect id="_x0000_s1116" style="position:absolute;margin-left:26.1pt;margin-top:1.8pt;width:10.9pt;height:12.4pt;z-index:251688960;mso-position-horizontal-relative:text;mso-position-vertical-relative:text"/>
              </w:pict>
            </w:r>
            <w:r w:rsidR="009E73BD">
              <w:rPr>
                <w:sz w:val="24"/>
                <w:szCs w:val="24"/>
              </w:rPr>
              <w:t>YES               If YES please specify:</w:t>
            </w:r>
          </w:p>
          <w:p w14:paraId="16EAB280" w14:textId="77777777" w:rsidR="009E73BD" w:rsidRDefault="00006D2A" w:rsidP="003B40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581F7993">
                <v:rect id="_x0000_s1117" style="position:absolute;margin-left:26.1pt;margin-top:5.15pt;width:10.9pt;height:12.4pt;z-index:251689984"/>
              </w:pict>
            </w:r>
            <w:r w:rsidR="009E73BD">
              <w:rPr>
                <w:sz w:val="24"/>
                <w:szCs w:val="24"/>
              </w:rPr>
              <w:t>NO</w:t>
            </w:r>
          </w:p>
        </w:tc>
      </w:tr>
      <w:tr w:rsidR="009E73BD" w14:paraId="02578160" w14:textId="77777777" w:rsidTr="00AC280D">
        <w:tc>
          <w:tcPr>
            <w:tcW w:w="5508" w:type="dxa"/>
            <w:gridSpan w:val="3"/>
          </w:tcPr>
          <w:p w14:paraId="41A095B8" w14:textId="77777777" w:rsidR="009E73BD" w:rsidRDefault="009E73BD" w:rsidP="00EA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applicant have a problem with alcohol:</w:t>
            </w:r>
          </w:p>
          <w:p w14:paraId="489C8631" w14:textId="77777777" w:rsidR="009E73BD" w:rsidRDefault="009E73BD" w:rsidP="00EA45D6">
            <w:pPr>
              <w:rPr>
                <w:sz w:val="24"/>
                <w:szCs w:val="24"/>
              </w:rPr>
            </w:pPr>
          </w:p>
          <w:p w14:paraId="37D4D12E" w14:textId="77777777" w:rsidR="009E73BD" w:rsidRDefault="009E73BD" w:rsidP="00EA45D6">
            <w:pPr>
              <w:rPr>
                <w:sz w:val="24"/>
                <w:szCs w:val="24"/>
              </w:rPr>
            </w:pPr>
          </w:p>
          <w:p w14:paraId="7A69A135" w14:textId="77777777" w:rsidR="009E73BD" w:rsidRDefault="009E73BD" w:rsidP="00EA45D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4"/>
          </w:tcPr>
          <w:p w14:paraId="415A63BE" w14:textId="77777777" w:rsidR="009E73BD" w:rsidRDefault="00006D2A" w:rsidP="009E73B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4A87D2CB">
                <v:rect id="_x0000_s1122" style="position:absolute;margin-left:26.1pt;margin-top:1.8pt;width:10.9pt;height:12.4pt;z-index:251693056;mso-position-horizontal-relative:text;mso-position-vertical-relative:text"/>
              </w:pict>
            </w:r>
            <w:r w:rsidR="009E73BD">
              <w:rPr>
                <w:sz w:val="24"/>
                <w:szCs w:val="24"/>
              </w:rPr>
              <w:t>YES               If YES please specify:</w:t>
            </w:r>
          </w:p>
          <w:p w14:paraId="43B142AB" w14:textId="77777777" w:rsidR="009E73BD" w:rsidRDefault="00006D2A" w:rsidP="00EA45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57AEA025">
                <v:rect id="_x0000_s1119" style="position:absolute;margin-left:26.1pt;margin-top:5.15pt;width:10.9pt;height:12.4pt;z-index:251691008"/>
              </w:pict>
            </w:r>
            <w:r w:rsidR="009E73BD">
              <w:rPr>
                <w:sz w:val="24"/>
                <w:szCs w:val="24"/>
              </w:rPr>
              <w:t>NO</w:t>
            </w:r>
          </w:p>
        </w:tc>
      </w:tr>
      <w:tr w:rsidR="009E73BD" w14:paraId="6F656F21" w14:textId="77777777" w:rsidTr="00AC280D">
        <w:tc>
          <w:tcPr>
            <w:tcW w:w="5508" w:type="dxa"/>
            <w:gridSpan w:val="3"/>
          </w:tcPr>
          <w:p w14:paraId="720AFEE3" w14:textId="77777777" w:rsidR="009E73BD" w:rsidRDefault="009E73BD" w:rsidP="00EA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ware of other service agencies providing services to this person?</w:t>
            </w:r>
          </w:p>
          <w:p w14:paraId="2AE14174" w14:textId="77777777" w:rsidR="009E73BD" w:rsidRDefault="009E73BD" w:rsidP="00EA45D6">
            <w:pPr>
              <w:rPr>
                <w:sz w:val="24"/>
                <w:szCs w:val="24"/>
              </w:rPr>
            </w:pPr>
          </w:p>
          <w:p w14:paraId="1E98DAC8" w14:textId="77777777" w:rsidR="009E73BD" w:rsidRDefault="009E73BD" w:rsidP="00EA45D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4"/>
          </w:tcPr>
          <w:p w14:paraId="690DE3C0" w14:textId="77777777" w:rsidR="009E73BD" w:rsidRDefault="00006D2A" w:rsidP="009E73B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61428295">
                <v:rect id="_x0000_s1123" style="position:absolute;margin-left:26.1pt;margin-top:1.8pt;width:10.9pt;height:12.4pt;z-index:251694080;mso-position-horizontal-relative:text;mso-position-vertical-relative:text"/>
              </w:pict>
            </w:r>
            <w:r w:rsidR="009E73BD">
              <w:rPr>
                <w:sz w:val="24"/>
                <w:szCs w:val="24"/>
              </w:rPr>
              <w:t>YES               If YES, state type of service:</w:t>
            </w:r>
          </w:p>
          <w:p w14:paraId="54E72653" w14:textId="77777777" w:rsidR="009E73BD" w:rsidRDefault="00006D2A" w:rsidP="00EA45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4F98717C">
                <v:rect id="_x0000_s1121" style="position:absolute;margin-left:26.1pt;margin-top:5.15pt;width:10.9pt;height:12.4pt;z-index:251692032"/>
              </w:pict>
            </w:r>
            <w:r w:rsidR="009E73BD">
              <w:rPr>
                <w:sz w:val="24"/>
                <w:szCs w:val="24"/>
              </w:rPr>
              <w:t>NO                Contact person:</w:t>
            </w:r>
          </w:p>
          <w:p w14:paraId="42B6155E" w14:textId="77777777" w:rsidR="009E73BD" w:rsidRDefault="009E73BD" w:rsidP="00EA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elephone #:</w:t>
            </w:r>
          </w:p>
          <w:p w14:paraId="5E5EA178" w14:textId="77777777" w:rsidR="009E73BD" w:rsidRDefault="009E73BD" w:rsidP="00EA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E mail:</w:t>
            </w:r>
          </w:p>
        </w:tc>
      </w:tr>
      <w:tr w:rsidR="00AC280D" w14:paraId="716F3322" w14:textId="77777777" w:rsidTr="00D84CF5">
        <w:tc>
          <w:tcPr>
            <w:tcW w:w="11016" w:type="dxa"/>
            <w:gridSpan w:val="7"/>
          </w:tcPr>
          <w:p w14:paraId="21652C77" w14:textId="77777777" w:rsidR="00AC280D" w:rsidRDefault="00AC280D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 the family dynamics</w:t>
            </w:r>
            <w:r w:rsidR="007C56F3">
              <w:rPr>
                <w:sz w:val="24"/>
                <w:szCs w:val="24"/>
              </w:rPr>
              <w:t>:</w:t>
            </w:r>
          </w:p>
          <w:p w14:paraId="4167A53A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403A6D4C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1C7FE48A" w14:textId="77777777" w:rsidR="00AC280D" w:rsidRDefault="00AC280D" w:rsidP="003B40A2">
            <w:pPr>
              <w:rPr>
                <w:sz w:val="24"/>
                <w:szCs w:val="24"/>
              </w:rPr>
            </w:pPr>
          </w:p>
        </w:tc>
      </w:tr>
      <w:tr w:rsidR="00AC280D" w14:paraId="46D4D6B8" w14:textId="77777777" w:rsidTr="00EE2CFE">
        <w:tc>
          <w:tcPr>
            <w:tcW w:w="11016" w:type="dxa"/>
            <w:gridSpan w:val="7"/>
          </w:tcPr>
          <w:p w14:paraId="5209979C" w14:textId="77777777" w:rsidR="00AC280D" w:rsidRDefault="00AC280D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 (i.e. supervisory requirements, fears, fixations, habits, etc.)</w:t>
            </w:r>
          </w:p>
          <w:p w14:paraId="550A2A0A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01FBB0D5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2FBB7DC6" w14:textId="77777777" w:rsidR="00AC280D" w:rsidRDefault="00AC280D" w:rsidP="003B40A2">
            <w:pPr>
              <w:rPr>
                <w:sz w:val="24"/>
                <w:szCs w:val="24"/>
              </w:rPr>
            </w:pPr>
          </w:p>
        </w:tc>
      </w:tr>
      <w:tr w:rsidR="00AC280D" w14:paraId="37AA7897" w14:textId="77777777" w:rsidTr="00995412">
        <w:tc>
          <w:tcPr>
            <w:tcW w:w="11016" w:type="dxa"/>
            <w:gridSpan w:val="7"/>
          </w:tcPr>
          <w:p w14:paraId="6E3E2DC1" w14:textId="77777777" w:rsidR="00AC280D" w:rsidRDefault="00006D2A" w:rsidP="00AC280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 w14:anchorId="26467658">
                <v:rect id="_x0000_s1132" style="position:absolute;margin-left:192.6pt;margin-top:1.8pt;width:10.9pt;height:12.4pt;z-index:25162035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n-CA"/>
              </w:rPr>
              <w:pict w14:anchorId="7836CEB4">
                <v:rect id="_x0000_s1133" style="position:absolute;margin-left:147.25pt;margin-top:1.8pt;width:10.9pt;height:12.4pt;z-index:251621376;mso-position-horizontal-relative:text;mso-position-vertical-relative:text"/>
              </w:pict>
            </w:r>
            <w:r w:rsidR="00AC280D">
              <w:rPr>
                <w:sz w:val="24"/>
                <w:szCs w:val="24"/>
              </w:rPr>
              <w:t>Is the applicant stable?</w:t>
            </w:r>
            <w:r w:rsidR="00AC280D">
              <w:rPr>
                <w:noProof/>
                <w:sz w:val="24"/>
                <w:szCs w:val="24"/>
                <w:lang w:eastAsia="en-CA"/>
              </w:rPr>
              <w:t xml:space="preserve">     </w:t>
            </w:r>
            <w:r w:rsidR="00AC280D">
              <w:rPr>
                <w:sz w:val="24"/>
                <w:szCs w:val="24"/>
              </w:rPr>
              <w:t xml:space="preserve">YES           </w:t>
            </w:r>
            <w:proofErr w:type="gramStart"/>
            <w:r w:rsidR="00AC280D">
              <w:rPr>
                <w:sz w:val="24"/>
                <w:szCs w:val="24"/>
              </w:rPr>
              <w:t>NO          ,</w:t>
            </w:r>
            <w:proofErr w:type="gramEnd"/>
            <w:r w:rsidR="00AC280D">
              <w:rPr>
                <w:sz w:val="24"/>
                <w:szCs w:val="24"/>
              </w:rPr>
              <w:t xml:space="preserve"> explain:</w:t>
            </w:r>
          </w:p>
          <w:p w14:paraId="626E27F1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36FF38DF" w14:textId="77777777" w:rsidR="00AC280D" w:rsidRDefault="00AC280D" w:rsidP="00884B04">
            <w:pPr>
              <w:rPr>
                <w:sz w:val="24"/>
                <w:szCs w:val="24"/>
              </w:rPr>
            </w:pPr>
          </w:p>
          <w:p w14:paraId="78358133" w14:textId="77777777" w:rsidR="00AC280D" w:rsidRDefault="00AC280D" w:rsidP="00884B04">
            <w:pPr>
              <w:rPr>
                <w:sz w:val="24"/>
                <w:szCs w:val="24"/>
              </w:rPr>
            </w:pPr>
          </w:p>
        </w:tc>
      </w:tr>
      <w:tr w:rsidR="00AC280D" w14:paraId="4B7A57E9" w14:textId="77777777" w:rsidTr="00B578E2">
        <w:tc>
          <w:tcPr>
            <w:tcW w:w="11016" w:type="dxa"/>
            <w:gridSpan w:val="7"/>
          </w:tcPr>
          <w:p w14:paraId="21E10476" w14:textId="77777777" w:rsidR="00AC280D" w:rsidRDefault="00AC280D" w:rsidP="003B4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ly signs of </w:t>
            </w:r>
            <w:proofErr w:type="spellStart"/>
            <w:r>
              <w:rPr>
                <w:sz w:val="24"/>
                <w:szCs w:val="24"/>
              </w:rPr>
              <w:t>decompensation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074E0E8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2EE50D68" w14:textId="77777777" w:rsidR="00AC280D" w:rsidRDefault="00AC280D" w:rsidP="003B40A2">
            <w:pPr>
              <w:rPr>
                <w:sz w:val="24"/>
                <w:szCs w:val="24"/>
              </w:rPr>
            </w:pPr>
          </w:p>
          <w:p w14:paraId="2440228E" w14:textId="77777777" w:rsidR="00AC280D" w:rsidRDefault="00AC280D" w:rsidP="003B40A2">
            <w:pPr>
              <w:rPr>
                <w:sz w:val="24"/>
                <w:szCs w:val="24"/>
              </w:rPr>
            </w:pPr>
          </w:p>
        </w:tc>
      </w:tr>
    </w:tbl>
    <w:p w14:paraId="2F8B5392" w14:textId="77777777" w:rsidR="00884B04" w:rsidRDefault="00884B04" w:rsidP="003B40A2">
      <w:pPr>
        <w:spacing w:after="0"/>
        <w:rPr>
          <w:sz w:val="24"/>
          <w:szCs w:val="24"/>
        </w:rPr>
      </w:pPr>
    </w:p>
    <w:p w14:paraId="0F11DE49" w14:textId="77777777" w:rsidR="00884B04" w:rsidRDefault="00884B04" w:rsidP="003B40A2">
      <w:pPr>
        <w:spacing w:after="0"/>
        <w:rPr>
          <w:sz w:val="24"/>
          <w:szCs w:val="24"/>
        </w:rPr>
      </w:pPr>
    </w:p>
    <w:p w14:paraId="3B894C9E" w14:textId="77777777" w:rsidR="00884B04" w:rsidRDefault="00884B04" w:rsidP="003B40A2">
      <w:pPr>
        <w:spacing w:after="0"/>
        <w:rPr>
          <w:sz w:val="24"/>
          <w:szCs w:val="24"/>
        </w:rPr>
      </w:pPr>
    </w:p>
    <w:p w14:paraId="1D4D28C9" w14:textId="77777777" w:rsidR="00884B04" w:rsidRDefault="00884B04" w:rsidP="003B40A2">
      <w:pPr>
        <w:spacing w:after="0"/>
        <w:rPr>
          <w:sz w:val="24"/>
          <w:szCs w:val="24"/>
        </w:rPr>
      </w:pPr>
    </w:p>
    <w:p w14:paraId="34226343" w14:textId="77777777" w:rsidR="00884B04" w:rsidRDefault="00884B04" w:rsidP="003B40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                ____________________________________</w:t>
      </w:r>
    </w:p>
    <w:p w14:paraId="2646DCAE" w14:textId="77777777" w:rsidR="00884B04" w:rsidRDefault="00884B04" w:rsidP="003B40A2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referring a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78CC2CD" w14:textId="77777777" w:rsidR="00884B04" w:rsidRDefault="00884B04" w:rsidP="003B40A2">
      <w:pPr>
        <w:spacing w:after="0"/>
        <w:rPr>
          <w:sz w:val="24"/>
          <w:szCs w:val="24"/>
        </w:rPr>
      </w:pPr>
    </w:p>
    <w:p w14:paraId="3E19DFCE" w14:textId="77777777" w:rsidR="00884B04" w:rsidRDefault="00884B04" w:rsidP="003B40A2">
      <w:pPr>
        <w:spacing w:after="0"/>
        <w:rPr>
          <w:sz w:val="24"/>
          <w:szCs w:val="24"/>
        </w:rPr>
      </w:pPr>
    </w:p>
    <w:p w14:paraId="01ABB78F" w14:textId="77777777" w:rsidR="00884B04" w:rsidRDefault="00884B04" w:rsidP="003B40A2">
      <w:pPr>
        <w:spacing w:after="0"/>
        <w:rPr>
          <w:sz w:val="24"/>
          <w:szCs w:val="24"/>
        </w:rPr>
      </w:pPr>
    </w:p>
    <w:p w14:paraId="33AD94A2" w14:textId="77777777" w:rsidR="005125E2" w:rsidRDefault="00884B04" w:rsidP="00884B0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                ____________________________________</w:t>
      </w:r>
    </w:p>
    <w:p w14:paraId="252BE0B9" w14:textId="77777777" w:rsidR="00884B04" w:rsidRDefault="00884B04" w:rsidP="00884B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ature of Applicant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Date</w:t>
      </w:r>
    </w:p>
    <w:p w14:paraId="1F58E9D5" w14:textId="77777777" w:rsidR="007C56F3" w:rsidRDefault="007C56F3" w:rsidP="005125E2">
      <w:pPr>
        <w:spacing w:after="0"/>
        <w:jc w:val="center"/>
        <w:rPr>
          <w:b/>
          <w:sz w:val="32"/>
          <w:szCs w:val="32"/>
          <w:u w:val="single"/>
        </w:rPr>
      </w:pPr>
    </w:p>
    <w:p w14:paraId="310F54F1" w14:textId="77777777" w:rsidR="005125E2" w:rsidRPr="00F31432" w:rsidRDefault="005125E2" w:rsidP="005125E2">
      <w:pPr>
        <w:spacing w:after="0"/>
        <w:jc w:val="center"/>
        <w:rPr>
          <w:b/>
          <w:sz w:val="32"/>
          <w:szCs w:val="32"/>
          <w:u w:val="single"/>
        </w:rPr>
      </w:pPr>
      <w:r w:rsidRPr="00F31432">
        <w:rPr>
          <w:b/>
          <w:sz w:val="32"/>
          <w:szCs w:val="32"/>
          <w:u w:val="single"/>
        </w:rPr>
        <w:lastRenderedPageBreak/>
        <w:t>ASSURANCE OF COOPERATION</w:t>
      </w:r>
    </w:p>
    <w:p w14:paraId="343A5CBF" w14:textId="77777777" w:rsidR="005125E2" w:rsidRDefault="005125E2" w:rsidP="005125E2">
      <w:pPr>
        <w:spacing w:after="0"/>
        <w:jc w:val="center"/>
        <w:rPr>
          <w:b/>
          <w:sz w:val="28"/>
          <w:szCs w:val="28"/>
          <w:u w:val="single"/>
        </w:rPr>
      </w:pPr>
    </w:p>
    <w:p w14:paraId="3E04D1E5" w14:textId="77777777" w:rsidR="005125E2" w:rsidRPr="005125E2" w:rsidRDefault="005125E2" w:rsidP="005125E2">
      <w:pPr>
        <w:spacing w:after="0"/>
        <w:rPr>
          <w:sz w:val="28"/>
          <w:szCs w:val="28"/>
        </w:rPr>
      </w:pPr>
      <w:r w:rsidRPr="005125E2">
        <w:rPr>
          <w:sz w:val="28"/>
          <w:szCs w:val="28"/>
        </w:rPr>
        <w:t>DO YOU OR YOUR AGENCY AGREE TO CONTINUE THE TREATMENT SERVICE OF THE APPLICANT AND TO PROVIDE CONSULTATION TO ALTERNATIVE RESIDENCES ALTERNATIVES INC. STAFF AS REQUIRED?</w:t>
      </w:r>
    </w:p>
    <w:p w14:paraId="59F5151B" w14:textId="77777777" w:rsidR="005125E2" w:rsidRPr="005125E2" w:rsidRDefault="005125E2" w:rsidP="005125E2">
      <w:pPr>
        <w:spacing w:after="0"/>
        <w:rPr>
          <w:sz w:val="28"/>
          <w:szCs w:val="28"/>
        </w:rPr>
      </w:pPr>
    </w:p>
    <w:p w14:paraId="2A37A1A0" w14:textId="77777777" w:rsidR="005125E2" w:rsidRPr="005125E2" w:rsidRDefault="00006D2A" w:rsidP="005125E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pict w14:anchorId="69A4CD3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27" type="#_x0000_t202" style="position:absolute;left:0;text-align:left;margin-left:297.75pt;margin-top:.95pt;width:9.75pt;height:11.65pt;z-index:251696128">
            <v:textbox>
              <w:txbxContent>
                <w:p w14:paraId="071C6697" w14:textId="77777777" w:rsidR="005125E2" w:rsidRDefault="005125E2" w:rsidP="005125E2"/>
              </w:txbxContent>
            </v:textbox>
          </v:shape>
        </w:pict>
      </w:r>
      <w:r>
        <w:rPr>
          <w:noProof/>
          <w:sz w:val="28"/>
          <w:szCs w:val="28"/>
          <w:lang w:eastAsia="en-CA"/>
        </w:rPr>
        <w:pict w14:anchorId="7260D01A">
          <v:shape id="_x0000_s1126" type="#_x0000_t202" style="position:absolute;left:0;text-align:left;margin-left:222pt;margin-top:.95pt;width:9.75pt;height:11.65pt;z-index:251695104">
            <v:textbox>
              <w:txbxContent>
                <w:p w14:paraId="5D9F15ED" w14:textId="77777777" w:rsidR="005125E2" w:rsidRDefault="005125E2"/>
              </w:txbxContent>
            </v:textbox>
          </v:shape>
        </w:pict>
      </w:r>
      <w:r w:rsidR="005125E2" w:rsidRPr="005125E2">
        <w:rPr>
          <w:sz w:val="28"/>
          <w:szCs w:val="28"/>
        </w:rPr>
        <w:t xml:space="preserve">YES </w:t>
      </w:r>
      <w:r w:rsidR="005125E2" w:rsidRPr="005125E2">
        <w:rPr>
          <w:sz w:val="28"/>
          <w:szCs w:val="28"/>
        </w:rPr>
        <w:tab/>
      </w:r>
      <w:r w:rsidR="005125E2" w:rsidRPr="005125E2">
        <w:rPr>
          <w:sz w:val="28"/>
          <w:szCs w:val="28"/>
        </w:rPr>
        <w:tab/>
        <w:t xml:space="preserve">  NO</w:t>
      </w:r>
      <w:r w:rsidR="005125E2" w:rsidRPr="005125E2">
        <w:rPr>
          <w:sz w:val="28"/>
          <w:szCs w:val="28"/>
        </w:rPr>
        <w:tab/>
      </w:r>
      <w:r w:rsidR="005125E2" w:rsidRPr="005125E2">
        <w:rPr>
          <w:sz w:val="28"/>
          <w:szCs w:val="28"/>
        </w:rPr>
        <w:tab/>
      </w:r>
    </w:p>
    <w:p w14:paraId="3340316C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C56F3" w:rsidRPr="005125E2" w14:paraId="585FE91A" w14:textId="77777777" w:rsidTr="00200978">
        <w:tc>
          <w:tcPr>
            <w:tcW w:w="11016" w:type="dxa"/>
          </w:tcPr>
          <w:p w14:paraId="40B4BBD9" w14:textId="77777777" w:rsidR="007C56F3" w:rsidRPr="005125E2" w:rsidRDefault="007C56F3" w:rsidP="003B40A2">
            <w:pPr>
              <w:rPr>
                <w:sz w:val="28"/>
                <w:szCs w:val="28"/>
              </w:rPr>
            </w:pPr>
            <w:r w:rsidRPr="005125E2">
              <w:rPr>
                <w:sz w:val="28"/>
                <w:szCs w:val="28"/>
              </w:rPr>
              <w:t>IF NO, STATE REASON</w:t>
            </w:r>
          </w:p>
          <w:p w14:paraId="709755D6" w14:textId="77777777" w:rsidR="007C56F3" w:rsidRPr="005125E2" w:rsidRDefault="007C56F3" w:rsidP="003B40A2">
            <w:pPr>
              <w:rPr>
                <w:sz w:val="28"/>
                <w:szCs w:val="28"/>
              </w:rPr>
            </w:pPr>
          </w:p>
          <w:p w14:paraId="78C4E30E" w14:textId="77777777" w:rsidR="007C56F3" w:rsidRPr="005125E2" w:rsidRDefault="007C56F3" w:rsidP="003B40A2">
            <w:pPr>
              <w:rPr>
                <w:sz w:val="28"/>
                <w:szCs w:val="28"/>
              </w:rPr>
            </w:pPr>
          </w:p>
          <w:p w14:paraId="34479B14" w14:textId="77777777" w:rsidR="007C56F3" w:rsidRPr="005125E2" w:rsidRDefault="007C56F3" w:rsidP="003B40A2">
            <w:pPr>
              <w:rPr>
                <w:sz w:val="28"/>
                <w:szCs w:val="28"/>
              </w:rPr>
            </w:pPr>
          </w:p>
          <w:p w14:paraId="3A152602" w14:textId="77777777" w:rsidR="007C56F3" w:rsidRPr="005125E2" w:rsidRDefault="007C56F3" w:rsidP="003B40A2">
            <w:pPr>
              <w:rPr>
                <w:sz w:val="28"/>
                <w:szCs w:val="28"/>
              </w:rPr>
            </w:pPr>
          </w:p>
        </w:tc>
      </w:tr>
    </w:tbl>
    <w:p w14:paraId="727E6422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75D45672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6E055B68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5E9098B2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6C3EBE80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3E1F2C89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4CFC5D4F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08947BDD" w14:textId="77777777" w:rsidR="005125E2" w:rsidRPr="00F31432" w:rsidRDefault="005125E2" w:rsidP="005125E2">
      <w:pPr>
        <w:spacing w:after="0"/>
        <w:rPr>
          <w:sz w:val="24"/>
          <w:szCs w:val="24"/>
        </w:rPr>
      </w:pPr>
    </w:p>
    <w:p w14:paraId="436090CC" w14:textId="77777777" w:rsidR="005125E2" w:rsidRPr="00F31432" w:rsidRDefault="005125E2" w:rsidP="005125E2">
      <w:pPr>
        <w:spacing w:after="0"/>
        <w:rPr>
          <w:sz w:val="24"/>
          <w:szCs w:val="24"/>
        </w:rPr>
      </w:pPr>
      <w:r w:rsidRPr="00F31432">
        <w:rPr>
          <w:sz w:val="24"/>
          <w:szCs w:val="24"/>
        </w:rPr>
        <w:t>_______________________________________________                ____________________________________</w:t>
      </w:r>
    </w:p>
    <w:p w14:paraId="6A9FAED5" w14:textId="77777777" w:rsidR="005125E2" w:rsidRPr="00F31432" w:rsidRDefault="005125E2" w:rsidP="005125E2">
      <w:pPr>
        <w:spacing w:after="0"/>
        <w:rPr>
          <w:sz w:val="24"/>
          <w:szCs w:val="24"/>
        </w:rPr>
      </w:pPr>
      <w:r w:rsidRPr="00F31432">
        <w:rPr>
          <w:sz w:val="24"/>
          <w:szCs w:val="24"/>
        </w:rPr>
        <w:t>Signature of referring agent</w:t>
      </w:r>
      <w:r w:rsidRPr="00F31432">
        <w:rPr>
          <w:sz w:val="24"/>
          <w:szCs w:val="24"/>
        </w:rPr>
        <w:tab/>
      </w:r>
      <w:r w:rsidRPr="00F31432">
        <w:rPr>
          <w:sz w:val="24"/>
          <w:szCs w:val="24"/>
        </w:rPr>
        <w:tab/>
      </w:r>
      <w:r w:rsidRPr="00F31432">
        <w:rPr>
          <w:sz w:val="24"/>
          <w:szCs w:val="24"/>
        </w:rPr>
        <w:tab/>
      </w:r>
      <w:r w:rsidRPr="00F31432">
        <w:rPr>
          <w:sz w:val="24"/>
          <w:szCs w:val="24"/>
        </w:rPr>
        <w:tab/>
      </w:r>
      <w:r w:rsidRPr="00F31432">
        <w:rPr>
          <w:sz w:val="24"/>
          <w:szCs w:val="24"/>
        </w:rPr>
        <w:tab/>
      </w:r>
      <w:r w:rsidRPr="00F31432">
        <w:rPr>
          <w:sz w:val="24"/>
          <w:szCs w:val="24"/>
        </w:rPr>
        <w:tab/>
        <w:t>Date</w:t>
      </w:r>
    </w:p>
    <w:p w14:paraId="0B032196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122C22CE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423FEBDD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29484B83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5585AC57" w14:textId="77777777" w:rsidR="005125E2" w:rsidRPr="00F31432" w:rsidRDefault="005125E2" w:rsidP="003B40A2">
      <w:pPr>
        <w:spacing w:after="0"/>
        <w:rPr>
          <w:sz w:val="24"/>
          <w:szCs w:val="24"/>
        </w:rPr>
      </w:pPr>
    </w:p>
    <w:p w14:paraId="043177F3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78D35FCB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600EE9A0" w14:textId="77777777" w:rsidR="005125E2" w:rsidRPr="005125E2" w:rsidRDefault="005125E2" w:rsidP="003B40A2">
      <w:pPr>
        <w:spacing w:after="0"/>
        <w:rPr>
          <w:sz w:val="28"/>
          <w:szCs w:val="28"/>
        </w:rPr>
      </w:pPr>
      <w:r w:rsidRPr="005125E2">
        <w:rPr>
          <w:sz w:val="28"/>
          <w:szCs w:val="28"/>
        </w:rPr>
        <w:t>N.B.</w:t>
      </w:r>
    </w:p>
    <w:p w14:paraId="37259B22" w14:textId="77777777" w:rsidR="005125E2" w:rsidRPr="005125E2" w:rsidRDefault="005125E2" w:rsidP="003B40A2">
      <w:pPr>
        <w:spacing w:after="0"/>
        <w:rPr>
          <w:sz w:val="28"/>
          <w:szCs w:val="28"/>
        </w:rPr>
      </w:pPr>
      <w:r w:rsidRPr="005125E2">
        <w:rPr>
          <w:sz w:val="28"/>
          <w:szCs w:val="28"/>
        </w:rPr>
        <w:tab/>
        <w:t>Person referred to all services Alternative Residences Alternatives Inc. must be followed by a case manager or nurse on a regular basis.</w:t>
      </w:r>
    </w:p>
    <w:p w14:paraId="38BD326E" w14:textId="77777777" w:rsidR="005125E2" w:rsidRPr="005125E2" w:rsidRDefault="005125E2" w:rsidP="003B40A2">
      <w:pPr>
        <w:spacing w:after="0"/>
        <w:rPr>
          <w:sz w:val="28"/>
          <w:szCs w:val="28"/>
        </w:rPr>
      </w:pPr>
    </w:p>
    <w:p w14:paraId="4D447FF3" w14:textId="77777777" w:rsidR="005125E2" w:rsidRDefault="005125E2" w:rsidP="003B40A2">
      <w:pPr>
        <w:spacing w:after="0"/>
        <w:rPr>
          <w:sz w:val="28"/>
          <w:szCs w:val="28"/>
        </w:rPr>
      </w:pPr>
      <w:r w:rsidRPr="005125E2">
        <w:rPr>
          <w:sz w:val="28"/>
          <w:szCs w:val="28"/>
        </w:rPr>
        <w:tab/>
        <w:t>Case manager and/or Nurse must be available to meet with Alternative Residences Alternatives Inc. staff as the need arise.</w:t>
      </w:r>
    </w:p>
    <w:p w14:paraId="57ED6CE2" w14:textId="77777777" w:rsidR="007F3CA6" w:rsidRDefault="007F3CA6" w:rsidP="003B40A2">
      <w:pPr>
        <w:spacing w:after="0"/>
        <w:rPr>
          <w:sz w:val="28"/>
          <w:szCs w:val="28"/>
        </w:rPr>
      </w:pPr>
    </w:p>
    <w:p w14:paraId="4A77119D" w14:textId="77777777" w:rsidR="007F3CA6" w:rsidRPr="007F3CA6" w:rsidRDefault="007F3CA6" w:rsidP="003B40A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F3CA6">
        <w:rPr>
          <w:sz w:val="28"/>
          <w:szCs w:val="28"/>
        </w:rPr>
        <w:t>Exceptions to this will be evaluated by the admission committee</w:t>
      </w:r>
      <w:proofErr w:type="gramEnd"/>
      <w:r w:rsidRPr="007F3CA6">
        <w:rPr>
          <w:sz w:val="28"/>
          <w:szCs w:val="28"/>
        </w:rPr>
        <w:t>.</w:t>
      </w:r>
    </w:p>
    <w:p w14:paraId="54EB8302" w14:textId="77777777" w:rsidR="005125E2" w:rsidRDefault="005125E2" w:rsidP="003B40A2">
      <w:pPr>
        <w:spacing w:after="0"/>
        <w:rPr>
          <w:sz w:val="24"/>
          <w:szCs w:val="24"/>
        </w:rPr>
      </w:pPr>
    </w:p>
    <w:p w14:paraId="6A0DCECC" w14:textId="77777777" w:rsidR="005125E2" w:rsidRDefault="005125E2" w:rsidP="003B40A2">
      <w:pPr>
        <w:spacing w:after="0"/>
        <w:rPr>
          <w:sz w:val="24"/>
          <w:szCs w:val="24"/>
        </w:rPr>
      </w:pPr>
    </w:p>
    <w:p w14:paraId="2EC3579B" w14:textId="77777777" w:rsidR="005125E2" w:rsidRDefault="005125E2" w:rsidP="003B40A2">
      <w:pPr>
        <w:spacing w:after="0"/>
        <w:rPr>
          <w:sz w:val="24"/>
          <w:szCs w:val="24"/>
        </w:rPr>
      </w:pPr>
    </w:p>
    <w:p w14:paraId="17049394" w14:textId="77777777" w:rsidR="005125E2" w:rsidRDefault="005125E2" w:rsidP="003B40A2">
      <w:pPr>
        <w:spacing w:after="0"/>
        <w:rPr>
          <w:sz w:val="24"/>
          <w:szCs w:val="24"/>
        </w:rPr>
      </w:pPr>
    </w:p>
    <w:p w14:paraId="259E4612" w14:textId="77777777" w:rsidR="005125E2" w:rsidRDefault="005125E2" w:rsidP="003B40A2">
      <w:pPr>
        <w:spacing w:after="0"/>
        <w:rPr>
          <w:sz w:val="24"/>
          <w:szCs w:val="24"/>
        </w:rPr>
      </w:pPr>
    </w:p>
    <w:p w14:paraId="43F2E7F2" w14:textId="77777777" w:rsidR="005125E2" w:rsidRPr="005125E2" w:rsidRDefault="005125E2" w:rsidP="003B40A2">
      <w:pPr>
        <w:spacing w:after="0"/>
        <w:rPr>
          <w:sz w:val="20"/>
          <w:szCs w:val="20"/>
        </w:rPr>
      </w:pPr>
      <w:r w:rsidRPr="005125E2">
        <w:rPr>
          <w:sz w:val="20"/>
          <w:szCs w:val="20"/>
        </w:rPr>
        <w:t>Revised June 2008</w:t>
      </w:r>
    </w:p>
    <w:sectPr w:rsidR="005125E2" w:rsidRPr="005125E2" w:rsidSect="000210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1098"/>
    <w:rsid w:val="00006D2A"/>
    <w:rsid w:val="0002107C"/>
    <w:rsid w:val="000449E7"/>
    <w:rsid w:val="0006057A"/>
    <w:rsid w:val="00081DBA"/>
    <w:rsid w:val="00083026"/>
    <w:rsid w:val="00121101"/>
    <w:rsid w:val="00177798"/>
    <w:rsid w:val="00195E47"/>
    <w:rsid w:val="001B3032"/>
    <w:rsid w:val="001F3EDB"/>
    <w:rsid w:val="002921F2"/>
    <w:rsid w:val="002D62DF"/>
    <w:rsid w:val="002F1153"/>
    <w:rsid w:val="00395EA5"/>
    <w:rsid w:val="003B40A2"/>
    <w:rsid w:val="003D0B14"/>
    <w:rsid w:val="00405E81"/>
    <w:rsid w:val="00447488"/>
    <w:rsid w:val="005125E2"/>
    <w:rsid w:val="005E750B"/>
    <w:rsid w:val="005F0311"/>
    <w:rsid w:val="0060140E"/>
    <w:rsid w:val="007A302A"/>
    <w:rsid w:val="007C56F3"/>
    <w:rsid w:val="007D5D69"/>
    <w:rsid w:val="007E6D14"/>
    <w:rsid w:val="007E751F"/>
    <w:rsid w:val="007F3CA6"/>
    <w:rsid w:val="008555D8"/>
    <w:rsid w:val="0086318E"/>
    <w:rsid w:val="00884B04"/>
    <w:rsid w:val="008C2B46"/>
    <w:rsid w:val="00951098"/>
    <w:rsid w:val="009A0B6C"/>
    <w:rsid w:val="009C1109"/>
    <w:rsid w:val="009D26BE"/>
    <w:rsid w:val="009E25FE"/>
    <w:rsid w:val="009E73BD"/>
    <w:rsid w:val="00A003DE"/>
    <w:rsid w:val="00AC280D"/>
    <w:rsid w:val="00B03F07"/>
    <w:rsid w:val="00B16FD0"/>
    <w:rsid w:val="00B57B3B"/>
    <w:rsid w:val="00BE5B15"/>
    <w:rsid w:val="00CC391E"/>
    <w:rsid w:val="00CF0D7A"/>
    <w:rsid w:val="00D116A3"/>
    <w:rsid w:val="00D150D7"/>
    <w:rsid w:val="00D25DDC"/>
    <w:rsid w:val="00D345E1"/>
    <w:rsid w:val="00DF4493"/>
    <w:rsid w:val="00E61FBE"/>
    <w:rsid w:val="00E70F65"/>
    <w:rsid w:val="00EA074E"/>
    <w:rsid w:val="00F006A3"/>
    <w:rsid w:val="00F31432"/>
    <w:rsid w:val="00F43B3D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8"/>
    <o:shapelayout v:ext="edit">
      <o:idmap v:ext="edit" data="1"/>
    </o:shapelayout>
  </w:shapeDefaults>
  <w:decimalSymbol w:val="."/>
  <w:listSeparator w:val=","/>
  <w14:docId w14:val="51F10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0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0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D2A"/>
    <w:pPr>
      <w:tabs>
        <w:tab w:val="center" w:pos="4680"/>
        <w:tab w:val="right" w:pos="9360"/>
      </w:tabs>
      <w:spacing w:after="0"/>
    </w:pPr>
    <w:rPr>
      <w:rFonts w:ascii="Calibri" w:eastAsia="Calibri" w:hAnsi="Calibri" w:cs="Calibri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006D2A"/>
    <w:rPr>
      <w:rFonts w:ascii="Calibri" w:eastAsia="Calibri" w:hAnsi="Calibri" w:cs="Calibri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93B37-5A1E-D047-9113-C0ED367E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793</Words>
  <Characters>452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DuLong</dc:creator>
  <cp:lastModifiedBy>Tina Davidson</cp:lastModifiedBy>
  <cp:revision>24</cp:revision>
  <cp:lastPrinted>2017-05-25T19:12:00Z</cp:lastPrinted>
  <dcterms:created xsi:type="dcterms:W3CDTF">2017-03-14T15:24:00Z</dcterms:created>
  <dcterms:modified xsi:type="dcterms:W3CDTF">2021-03-16T12:59:00Z</dcterms:modified>
</cp:coreProperties>
</file>